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1E6315" w:rsidRDefault="001E6315" w:rsidP="004B7956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5287C" w:rsidRPr="001E6315" w:rsidRDefault="00EB68DE" w:rsidP="004B7956">
      <w:pPr>
        <w:spacing w:after="0" w:line="240" w:lineRule="auto"/>
        <w:jc w:val="center"/>
        <w:rPr>
          <w:rFonts w:ascii="Times New Roman" w:hAnsi="Times New Roman" w:cs="Times New Roman"/>
          <w:sz w:val="96"/>
          <w:szCs w:val="72"/>
        </w:rPr>
      </w:pPr>
      <w:r w:rsidRPr="001E6315">
        <w:rPr>
          <w:rFonts w:ascii="Times New Roman" w:hAnsi="Times New Roman" w:cs="Times New Roman"/>
          <w:sz w:val="96"/>
          <w:szCs w:val="72"/>
        </w:rPr>
        <w:t>Guardian of Earth</w:t>
      </w: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476F" w:rsidRDefault="00E3476F" w:rsidP="004B79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E6315">
        <w:rPr>
          <w:rFonts w:ascii="Times New Roman" w:hAnsi="Times New Roman" w:cs="Times New Roman"/>
          <w:sz w:val="36"/>
          <w:szCs w:val="36"/>
        </w:rPr>
        <w:t>Jacob Mahoney</w:t>
      </w:r>
    </w:p>
    <w:p w:rsidR="001E6315" w:rsidRPr="001E6315" w:rsidRDefault="001E6315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E6315">
        <w:rPr>
          <w:rFonts w:ascii="Times New Roman" w:hAnsi="Times New Roman" w:cs="Times New Roman"/>
          <w:sz w:val="36"/>
          <w:szCs w:val="36"/>
        </w:rPr>
        <w:t>Owner</w:t>
      </w: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Pr="00813581" w:rsidRDefault="00371F92" w:rsidP="004B7956">
      <w:pPr>
        <w:pStyle w:val="Title"/>
        <w:spacing w:after="0"/>
        <w:jc w:val="center"/>
        <w:rPr>
          <w:rFonts w:ascii="Times New Roman" w:hAnsi="Times New Roman" w:cs="Times New Roman"/>
          <w:color w:val="auto"/>
        </w:rPr>
      </w:pPr>
      <w:r w:rsidRPr="00813581">
        <w:rPr>
          <w:rFonts w:ascii="Times New Roman" w:hAnsi="Times New Roman" w:cs="Times New Roman"/>
          <w:color w:val="auto"/>
        </w:rPr>
        <w:lastRenderedPageBreak/>
        <w:t>Vision Statement</w:t>
      </w:r>
    </w:p>
    <w:p w:rsidR="00371F92" w:rsidRDefault="00371F92" w:rsidP="004B795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B74AD" w:rsidRDefault="00ED5E8C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</w:t>
      </w:r>
      <w:r w:rsidR="004B447F">
        <w:rPr>
          <w:rFonts w:ascii="Times New Roman" w:hAnsi="Times New Roman" w:cs="Times New Roman"/>
          <w:sz w:val="24"/>
          <w:szCs w:val="24"/>
        </w:rPr>
        <w:t>ndroid smartphon</w:t>
      </w:r>
      <w:r w:rsidR="00FC7812">
        <w:rPr>
          <w:rFonts w:ascii="Times New Roman" w:hAnsi="Times New Roman" w:cs="Times New Roman"/>
          <w:sz w:val="24"/>
          <w:szCs w:val="24"/>
        </w:rPr>
        <w:t xml:space="preserve">e users of all ages who want a fun, quick-performing, and re-playable </w:t>
      </w:r>
      <w:r w:rsidR="004E0EE7">
        <w:rPr>
          <w:rFonts w:ascii="Times New Roman" w:hAnsi="Times New Roman" w:cs="Times New Roman"/>
          <w:sz w:val="24"/>
          <w:szCs w:val="24"/>
        </w:rPr>
        <w:t>game, Guardian of Earth</w:t>
      </w:r>
      <w:r>
        <w:rPr>
          <w:rFonts w:ascii="Times New Roman" w:hAnsi="Times New Roman" w:cs="Times New Roman"/>
          <w:sz w:val="24"/>
          <w:szCs w:val="24"/>
        </w:rPr>
        <w:t xml:space="preserve"> is an A</w:t>
      </w:r>
      <w:r w:rsidR="00921835">
        <w:rPr>
          <w:rFonts w:ascii="Times New Roman" w:hAnsi="Times New Roman" w:cs="Times New Roman"/>
          <w:sz w:val="24"/>
          <w:szCs w:val="24"/>
        </w:rPr>
        <w:t>ndroid app</w:t>
      </w:r>
      <w:r w:rsidR="001A1F64">
        <w:rPr>
          <w:rFonts w:ascii="Times New Roman" w:hAnsi="Times New Roman" w:cs="Times New Roman"/>
          <w:sz w:val="24"/>
          <w:szCs w:val="24"/>
        </w:rPr>
        <w:t>lication</w:t>
      </w:r>
      <w:r w:rsidR="004E0EE7">
        <w:rPr>
          <w:rFonts w:ascii="Times New Roman" w:hAnsi="Times New Roman" w:cs="Times New Roman"/>
          <w:sz w:val="24"/>
          <w:szCs w:val="24"/>
        </w:rPr>
        <w:t xml:space="preserve"> </w:t>
      </w:r>
      <w:r w:rsidR="001733CD">
        <w:rPr>
          <w:rFonts w:ascii="Times New Roman" w:hAnsi="Times New Roman" w:cs="Times New Roman"/>
          <w:sz w:val="24"/>
          <w:szCs w:val="24"/>
        </w:rPr>
        <w:t xml:space="preserve">that </w:t>
      </w:r>
      <w:r w:rsidR="004E0EE7">
        <w:rPr>
          <w:rFonts w:ascii="Times New Roman" w:hAnsi="Times New Roman" w:cs="Times New Roman"/>
          <w:sz w:val="24"/>
          <w:szCs w:val="24"/>
        </w:rPr>
        <w:t xml:space="preserve">takes the formula </w:t>
      </w:r>
      <w:r w:rsidR="00E92AB4">
        <w:rPr>
          <w:rFonts w:ascii="Times New Roman" w:hAnsi="Times New Roman" w:cs="Times New Roman"/>
          <w:sz w:val="24"/>
          <w:szCs w:val="24"/>
        </w:rPr>
        <w:t>of a basic</w:t>
      </w:r>
      <w:r w:rsidR="00EC5AAD">
        <w:rPr>
          <w:rFonts w:ascii="Times New Roman" w:hAnsi="Times New Roman" w:cs="Times New Roman"/>
          <w:sz w:val="24"/>
          <w:szCs w:val="24"/>
        </w:rPr>
        <w:t xml:space="preserve"> spaceship shooter and adds depth to the objective of the game.</w:t>
      </w:r>
      <w:r w:rsidR="00FE1D2B">
        <w:rPr>
          <w:rFonts w:ascii="Times New Roman" w:hAnsi="Times New Roman" w:cs="Times New Roman"/>
          <w:sz w:val="24"/>
          <w:szCs w:val="24"/>
        </w:rPr>
        <w:t xml:space="preserve"> Unlike many other spaceship shooters, Guardian of Earth possesses a unique simplistic art style </w:t>
      </w:r>
      <w:r w:rsidR="00A14329">
        <w:rPr>
          <w:rFonts w:ascii="Times New Roman" w:hAnsi="Times New Roman" w:cs="Times New Roman"/>
          <w:sz w:val="24"/>
          <w:szCs w:val="24"/>
        </w:rPr>
        <w:t>making it an application that is not only visually satisfying, but is quick to pick and play.</w:t>
      </w: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956" w:rsidRPr="00DB7722" w:rsidRDefault="005C5CA7" w:rsidP="00DB7722">
      <w:pPr>
        <w:pStyle w:val="Title"/>
        <w:spacing w:after="0"/>
        <w:jc w:val="center"/>
        <w:rPr>
          <w:rFonts w:ascii="Times New Roman" w:hAnsi="Times New Roman" w:cs="Times New Roman"/>
          <w:color w:val="auto"/>
        </w:rPr>
      </w:pPr>
      <w:r w:rsidRPr="00A57A3C">
        <w:rPr>
          <w:rFonts w:ascii="Times New Roman" w:hAnsi="Times New Roman" w:cs="Times New Roman"/>
          <w:color w:val="auto"/>
        </w:rPr>
        <w:lastRenderedPageBreak/>
        <w:t>Requirements</w:t>
      </w:r>
    </w:p>
    <w:p w:rsidR="00DB7722" w:rsidRDefault="00DB7722" w:rsidP="004B7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B7722" w:rsidRDefault="00DB7722" w:rsidP="004B7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059F8" w:rsidRDefault="002F757F" w:rsidP="004B7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Actors</w:t>
      </w:r>
    </w:p>
    <w:p w:rsidR="00867B31" w:rsidRDefault="00867B31" w:rsidP="004B7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67B31" w:rsidRDefault="00867B31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s</w:t>
      </w:r>
      <w:r>
        <w:rPr>
          <w:rFonts w:ascii="Times New Roman" w:hAnsi="Times New Roman" w:cs="Times New Roman"/>
          <w:sz w:val="24"/>
          <w:szCs w:val="24"/>
        </w:rPr>
        <w:t xml:space="preserve"> – Motivated users of the app with sufficient enough knowledge to get the app open, and</w:t>
      </w:r>
      <w:r w:rsidR="0075413C">
        <w:rPr>
          <w:rFonts w:ascii="Times New Roman" w:hAnsi="Times New Roman" w:cs="Times New Roman"/>
          <w:sz w:val="24"/>
          <w:szCs w:val="24"/>
        </w:rPr>
        <w:t xml:space="preserve"> learn about the game through the tutorial</w:t>
      </w:r>
      <w:r>
        <w:rPr>
          <w:rFonts w:ascii="Times New Roman" w:hAnsi="Times New Roman" w:cs="Times New Roman"/>
          <w:sz w:val="24"/>
          <w:szCs w:val="24"/>
        </w:rPr>
        <w:t xml:space="preserve"> to the main menu.</w:t>
      </w:r>
    </w:p>
    <w:p w:rsidR="00737138" w:rsidRDefault="0073713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A8C" w:rsidRDefault="00F70A8C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317" w:rsidRDefault="00365AA2" w:rsidP="004B7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65AA2">
        <w:rPr>
          <w:rFonts w:ascii="Times New Roman" w:hAnsi="Times New Roman" w:cs="Times New Roman"/>
          <w:b/>
          <w:sz w:val="36"/>
          <w:szCs w:val="24"/>
        </w:rPr>
        <w:t>Actor-Goal List</w:t>
      </w:r>
    </w:p>
    <w:p w:rsidR="00A44317" w:rsidRDefault="00A44317" w:rsidP="004B7956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6A75D8" w:rsidTr="00D44819">
        <w:tc>
          <w:tcPr>
            <w:tcW w:w="1548" w:type="dxa"/>
            <w:shd w:val="clear" w:color="auto" w:fill="EBEBEB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8028" w:type="dxa"/>
            <w:shd w:val="clear" w:color="auto" w:fill="EBEBEB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</w:tr>
      <w:tr w:rsidR="006A75D8" w:rsidTr="006A75D8">
        <w:tc>
          <w:tcPr>
            <w:tcW w:w="154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802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igates easily through main menu</w:t>
            </w:r>
          </w:p>
        </w:tc>
      </w:tr>
      <w:tr w:rsidR="006A75D8" w:rsidTr="006A75D8">
        <w:tc>
          <w:tcPr>
            <w:tcW w:w="154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6A75D8" w:rsidRDefault="000E6E3D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 the game</w:t>
            </w:r>
          </w:p>
        </w:tc>
      </w:tr>
      <w:tr w:rsidR="006A75D8" w:rsidTr="006A75D8">
        <w:tc>
          <w:tcPr>
            <w:tcW w:w="154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6A75D8" w:rsidRDefault="000E6E3D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Control spaceship rotation with buttons in lower portion of screen</w:t>
            </w:r>
          </w:p>
        </w:tc>
      </w:tr>
      <w:tr w:rsidR="006A75D8" w:rsidTr="006A75D8">
        <w:tc>
          <w:tcPr>
            <w:tcW w:w="154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6A75D8" w:rsidRDefault="000E6E3D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Control spaceship laser firing with button in lower portion of screen</w:t>
            </w:r>
          </w:p>
        </w:tc>
      </w:tr>
      <w:tr w:rsidR="006A75D8" w:rsidTr="006A75D8">
        <w:tc>
          <w:tcPr>
            <w:tcW w:w="154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6A75D8" w:rsidRDefault="000E6E3D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se the game</w:t>
            </w:r>
          </w:p>
        </w:tc>
      </w:tr>
      <w:tr w:rsidR="006A75D8" w:rsidTr="006A75D8">
        <w:tc>
          <w:tcPr>
            <w:tcW w:w="154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6A75D8" w:rsidRDefault="000E6E3D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ress the pause button in upper portion of screen</w:t>
            </w:r>
          </w:p>
        </w:tc>
      </w:tr>
      <w:tr w:rsidR="006A75D8" w:rsidTr="006A75D8">
        <w:tc>
          <w:tcPr>
            <w:tcW w:w="154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6A75D8" w:rsidRDefault="0075413C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me the game</w:t>
            </w:r>
          </w:p>
        </w:tc>
      </w:tr>
      <w:tr w:rsidR="0075413C" w:rsidTr="006A75D8">
        <w:tc>
          <w:tcPr>
            <w:tcW w:w="1548" w:type="dxa"/>
          </w:tcPr>
          <w:p w:rsidR="0075413C" w:rsidRDefault="0075413C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75413C" w:rsidRDefault="0075413C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85B5F">
              <w:rPr>
                <w:rFonts w:ascii="Times New Roman" w:hAnsi="Times New Roman" w:cs="Times New Roman"/>
                <w:sz w:val="24"/>
                <w:szCs w:val="24"/>
              </w:rPr>
              <w:t>Press the resume button that appears after user has paused game</w:t>
            </w:r>
          </w:p>
        </w:tc>
      </w:tr>
      <w:tr w:rsidR="00185B5F" w:rsidTr="006A75D8">
        <w:tc>
          <w:tcPr>
            <w:tcW w:w="1548" w:type="dxa"/>
          </w:tcPr>
          <w:p w:rsidR="00185B5F" w:rsidRDefault="00185B5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185B5F" w:rsidRDefault="004C46B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layout and size of user controls</w:t>
            </w:r>
          </w:p>
        </w:tc>
      </w:tr>
      <w:tr w:rsidR="004C46BF" w:rsidTr="006A75D8">
        <w:tc>
          <w:tcPr>
            <w:tcW w:w="1548" w:type="dxa"/>
          </w:tcPr>
          <w:p w:rsidR="004C46BF" w:rsidRDefault="004C46B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4C46BF" w:rsidRDefault="004C46B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Go into settings portion of app to modify settings to user’s liking</w:t>
            </w:r>
          </w:p>
        </w:tc>
      </w:tr>
    </w:tbl>
    <w:p w:rsidR="00737138" w:rsidRDefault="0073713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FB8" w:rsidRDefault="00F03FB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A74" w:rsidRDefault="00F03FB8" w:rsidP="004B7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Product Backlog</w:t>
      </w:r>
    </w:p>
    <w:p w:rsidR="00934A74" w:rsidRDefault="00934A74" w:rsidP="004B7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4410"/>
        <w:gridCol w:w="1440"/>
        <w:gridCol w:w="990"/>
        <w:gridCol w:w="1638"/>
      </w:tblGrid>
      <w:tr w:rsidR="009C6671" w:rsidTr="009C6671">
        <w:tc>
          <w:tcPr>
            <w:tcW w:w="1098" w:type="dxa"/>
            <w:shd w:val="clear" w:color="auto" w:fill="EBEBEB"/>
          </w:tcPr>
          <w:p w:rsidR="009C6671" w:rsidRDefault="009C6671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ID</w:t>
            </w:r>
          </w:p>
        </w:tc>
        <w:tc>
          <w:tcPr>
            <w:tcW w:w="4410" w:type="dxa"/>
            <w:shd w:val="clear" w:color="auto" w:fill="EBEBEB"/>
          </w:tcPr>
          <w:p w:rsidR="009C6671" w:rsidRDefault="009C6671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</w:t>
            </w:r>
          </w:p>
        </w:tc>
        <w:tc>
          <w:tcPr>
            <w:tcW w:w="1440" w:type="dxa"/>
            <w:shd w:val="clear" w:color="auto" w:fill="EBEBEB"/>
          </w:tcPr>
          <w:p w:rsidR="009C6671" w:rsidRDefault="009C6671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Points</w:t>
            </w:r>
          </w:p>
        </w:tc>
        <w:tc>
          <w:tcPr>
            <w:tcW w:w="990" w:type="dxa"/>
            <w:shd w:val="clear" w:color="auto" w:fill="EBEBEB"/>
          </w:tcPr>
          <w:p w:rsidR="009C6671" w:rsidRDefault="009C6671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1638" w:type="dxa"/>
            <w:shd w:val="clear" w:color="auto" w:fill="EBEBEB"/>
          </w:tcPr>
          <w:p w:rsidR="009C6671" w:rsidRDefault="009C6671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9C6671" w:rsidTr="009C6671">
        <w:tc>
          <w:tcPr>
            <w:tcW w:w="1098" w:type="dxa"/>
          </w:tcPr>
          <w:p w:rsidR="009C6671" w:rsidRDefault="003F7E3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4410" w:type="dxa"/>
          </w:tcPr>
          <w:p w:rsidR="009C6671" w:rsidRDefault="003F7E3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 navigate easily through main menu</w:t>
            </w:r>
          </w:p>
        </w:tc>
        <w:tc>
          <w:tcPr>
            <w:tcW w:w="1440" w:type="dxa"/>
          </w:tcPr>
          <w:p w:rsidR="009C6671" w:rsidRDefault="0073713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9C6671" w:rsidRDefault="0073713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:rsidR="009C6671" w:rsidRDefault="001E14E9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92975">
              <w:rPr>
                <w:rFonts w:ascii="Times New Roman" w:hAnsi="Times New Roman" w:cs="Times New Roman"/>
                <w:sz w:val="24"/>
                <w:szCs w:val="24"/>
              </w:rPr>
              <w:t>ompleted</w:t>
            </w:r>
          </w:p>
        </w:tc>
      </w:tr>
      <w:tr w:rsidR="00315396" w:rsidTr="009C6671">
        <w:tc>
          <w:tcPr>
            <w:tcW w:w="1098" w:type="dxa"/>
          </w:tcPr>
          <w:p w:rsidR="00315396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4410" w:type="dxa"/>
          </w:tcPr>
          <w:p w:rsidR="00315396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 visualize a loading screen that appears momentarily before the game is loaded</w:t>
            </w:r>
          </w:p>
        </w:tc>
        <w:tc>
          <w:tcPr>
            <w:tcW w:w="1440" w:type="dxa"/>
          </w:tcPr>
          <w:p w:rsidR="00315396" w:rsidRDefault="00B363E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315396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15396" w:rsidRDefault="001E14E9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15396">
              <w:rPr>
                <w:rFonts w:ascii="Times New Roman" w:hAnsi="Times New Roman" w:cs="Times New Roman"/>
                <w:sz w:val="24"/>
                <w:szCs w:val="24"/>
              </w:rPr>
              <w:t>ompleted</w:t>
            </w:r>
          </w:p>
        </w:tc>
      </w:tr>
      <w:tr w:rsidR="009C6671" w:rsidTr="009C6671">
        <w:tc>
          <w:tcPr>
            <w:tcW w:w="1098" w:type="dxa"/>
          </w:tcPr>
          <w:p w:rsidR="009C6671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4410" w:type="dxa"/>
          </w:tcPr>
          <w:p w:rsidR="009C6671" w:rsidRDefault="00277226" w:rsidP="003D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ow user to pause </w:t>
            </w:r>
            <w:r w:rsidR="002B6097">
              <w:rPr>
                <w:rFonts w:ascii="Times New Roman" w:hAnsi="Times New Roman" w:cs="Times New Roman"/>
                <w:sz w:val="24"/>
                <w:szCs w:val="24"/>
              </w:rPr>
              <w:t xml:space="preserve">and resu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game while in the middle of playing it</w:t>
            </w:r>
            <w:r w:rsidR="00E47651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="003D27DA">
              <w:rPr>
                <w:rFonts w:ascii="Times New Roman" w:hAnsi="Times New Roman" w:cs="Times New Roman"/>
                <w:sz w:val="24"/>
                <w:szCs w:val="24"/>
              </w:rPr>
              <w:t>interacting with the HUD</w:t>
            </w:r>
          </w:p>
        </w:tc>
        <w:tc>
          <w:tcPr>
            <w:tcW w:w="1440" w:type="dxa"/>
          </w:tcPr>
          <w:p w:rsidR="009C6671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9C6671" w:rsidRDefault="002B6097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8" w:type="dxa"/>
          </w:tcPr>
          <w:p w:rsidR="009C6671" w:rsidRDefault="00292975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  <w:tr w:rsidR="009C6671" w:rsidTr="009C6671">
        <w:tc>
          <w:tcPr>
            <w:tcW w:w="1098" w:type="dxa"/>
          </w:tcPr>
          <w:p w:rsidR="009C6671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5</w:t>
            </w:r>
          </w:p>
        </w:tc>
        <w:tc>
          <w:tcPr>
            <w:tcW w:w="4410" w:type="dxa"/>
          </w:tcPr>
          <w:p w:rsidR="009C6671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 modify settings like user controls to their liking</w:t>
            </w:r>
            <w:r w:rsidR="00F11510">
              <w:rPr>
                <w:rFonts w:ascii="Times New Roman" w:hAnsi="Times New Roman" w:cs="Times New Roman"/>
                <w:sz w:val="24"/>
                <w:szCs w:val="24"/>
              </w:rPr>
              <w:t xml:space="preserve"> in a separate settings screen navigated to from the main menu</w:t>
            </w:r>
          </w:p>
        </w:tc>
        <w:tc>
          <w:tcPr>
            <w:tcW w:w="1440" w:type="dxa"/>
          </w:tcPr>
          <w:p w:rsidR="009C6671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9C6671" w:rsidRDefault="002B6097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8" w:type="dxa"/>
          </w:tcPr>
          <w:p w:rsidR="009C6671" w:rsidRDefault="00292975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  <w:tr w:rsidR="009C6671" w:rsidTr="009C6671">
        <w:tc>
          <w:tcPr>
            <w:tcW w:w="1098" w:type="dxa"/>
          </w:tcPr>
          <w:p w:rsidR="009C6671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6</w:t>
            </w:r>
          </w:p>
        </w:tc>
        <w:tc>
          <w:tcPr>
            <w:tcW w:w="4410" w:type="dxa"/>
          </w:tcPr>
          <w:p w:rsidR="00B02DF3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save high scores</w:t>
            </w:r>
          </w:p>
        </w:tc>
        <w:tc>
          <w:tcPr>
            <w:tcW w:w="1440" w:type="dxa"/>
          </w:tcPr>
          <w:p w:rsidR="009C6671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9C6671" w:rsidRDefault="002B6097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</w:tcPr>
          <w:p w:rsidR="00B02DF3" w:rsidRDefault="00292975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  <w:tr w:rsidR="00B02DF3" w:rsidTr="009C6671">
        <w:tc>
          <w:tcPr>
            <w:tcW w:w="1098" w:type="dxa"/>
          </w:tcPr>
          <w:p w:rsidR="00B02DF3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7</w:t>
            </w:r>
          </w:p>
        </w:tc>
        <w:tc>
          <w:tcPr>
            <w:tcW w:w="4410" w:type="dxa"/>
          </w:tcPr>
          <w:p w:rsidR="00B02DF3" w:rsidRDefault="00277226" w:rsidP="0027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ow user to, while playing game,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act with the spaceship’s rotation by clicking buttons</w:t>
            </w:r>
          </w:p>
        </w:tc>
        <w:tc>
          <w:tcPr>
            <w:tcW w:w="1440" w:type="dxa"/>
          </w:tcPr>
          <w:p w:rsidR="00B02DF3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0" w:type="dxa"/>
          </w:tcPr>
          <w:p w:rsidR="00B02DF3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</w:tcPr>
          <w:p w:rsidR="00B02DF3" w:rsidRDefault="00217247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92975">
              <w:rPr>
                <w:rFonts w:ascii="Times New Roman" w:hAnsi="Times New Roman" w:cs="Times New Roman"/>
                <w:sz w:val="24"/>
                <w:szCs w:val="24"/>
              </w:rPr>
              <w:t>ompleted</w:t>
            </w:r>
          </w:p>
        </w:tc>
      </w:tr>
      <w:tr w:rsidR="0051564C" w:rsidTr="009C6671">
        <w:tc>
          <w:tcPr>
            <w:tcW w:w="1098" w:type="dxa"/>
          </w:tcPr>
          <w:p w:rsidR="0051564C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8</w:t>
            </w:r>
          </w:p>
        </w:tc>
        <w:tc>
          <w:tcPr>
            <w:tcW w:w="4410" w:type="dxa"/>
          </w:tcPr>
          <w:p w:rsidR="0051564C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, while playing game, to shoot lasers</w:t>
            </w:r>
            <w:r w:rsidR="00712B9F">
              <w:rPr>
                <w:rFonts w:ascii="Times New Roman" w:hAnsi="Times New Roman" w:cs="Times New Roman"/>
                <w:sz w:val="24"/>
                <w:szCs w:val="24"/>
              </w:rPr>
              <w:t xml:space="preserve"> out of the space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clicking another button</w:t>
            </w:r>
            <w:r w:rsidR="008D634F">
              <w:rPr>
                <w:rFonts w:ascii="Times New Roman" w:hAnsi="Times New Roman" w:cs="Times New Roman"/>
                <w:sz w:val="24"/>
                <w:szCs w:val="24"/>
              </w:rPr>
              <w:t xml:space="preserve"> on the screen</w:t>
            </w:r>
          </w:p>
        </w:tc>
        <w:tc>
          <w:tcPr>
            <w:tcW w:w="1440" w:type="dxa"/>
          </w:tcPr>
          <w:p w:rsidR="0051564C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51564C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</w:tcPr>
          <w:p w:rsidR="0051564C" w:rsidRDefault="00D164B2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11510">
              <w:rPr>
                <w:rFonts w:ascii="Times New Roman" w:hAnsi="Times New Roman" w:cs="Times New Roman"/>
                <w:sz w:val="24"/>
                <w:szCs w:val="24"/>
              </w:rPr>
              <w:t>ompleted</w:t>
            </w:r>
          </w:p>
        </w:tc>
      </w:tr>
      <w:tr w:rsidR="0051564C" w:rsidTr="009C6671">
        <w:tc>
          <w:tcPr>
            <w:tcW w:w="1098" w:type="dxa"/>
          </w:tcPr>
          <w:p w:rsidR="0051564C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9</w:t>
            </w:r>
          </w:p>
        </w:tc>
        <w:tc>
          <w:tcPr>
            <w:tcW w:w="4410" w:type="dxa"/>
          </w:tcPr>
          <w:p w:rsidR="0051564C" w:rsidRDefault="00712B9F" w:rsidP="009A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ow user to, while playing the game, visualize a </w:t>
            </w:r>
            <w:r w:rsidR="009A5952">
              <w:rPr>
                <w:rFonts w:ascii="Times New Roman" w:hAnsi="Times New Roman" w:cs="Times New Roman"/>
                <w:sz w:val="24"/>
                <w:szCs w:val="24"/>
              </w:rPr>
              <w:t>HUD</w:t>
            </w:r>
            <w:r w:rsidR="00AF3C85">
              <w:rPr>
                <w:rFonts w:ascii="Times New Roman" w:hAnsi="Times New Roman" w:cs="Times New Roman"/>
                <w:sz w:val="24"/>
                <w:szCs w:val="24"/>
              </w:rPr>
              <w:t xml:space="preserve"> (head</w:t>
            </w:r>
            <w:r w:rsidR="00342B1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F3C85">
              <w:rPr>
                <w:rFonts w:ascii="Times New Roman" w:hAnsi="Times New Roman" w:cs="Times New Roman"/>
                <w:sz w:val="24"/>
                <w:szCs w:val="24"/>
              </w:rPr>
              <w:t xml:space="preserve">-up display) including, for example: scores, lives left, </w:t>
            </w:r>
            <w:r w:rsidR="00E16EB6">
              <w:rPr>
                <w:rFonts w:ascii="Times New Roman" w:hAnsi="Times New Roman" w:cs="Times New Roman"/>
                <w:sz w:val="24"/>
                <w:szCs w:val="24"/>
              </w:rPr>
              <w:t xml:space="preserve">pause/play, </w:t>
            </w:r>
            <w:r w:rsidR="00AF3C85"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</w:p>
        </w:tc>
        <w:tc>
          <w:tcPr>
            <w:tcW w:w="1440" w:type="dxa"/>
          </w:tcPr>
          <w:p w:rsidR="0051564C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51564C" w:rsidRDefault="00F5530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8" w:type="dxa"/>
          </w:tcPr>
          <w:p w:rsidR="0051564C" w:rsidRDefault="00B0098A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11510">
              <w:rPr>
                <w:rFonts w:ascii="Times New Roman" w:hAnsi="Times New Roman" w:cs="Times New Roman"/>
                <w:sz w:val="24"/>
                <w:szCs w:val="24"/>
              </w:rPr>
              <w:t>ompleted</w:t>
            </w:r>
          </w:p>
        </w:tc>
      </w:tr>
      <w:tr w:rsidR="0051564C" w:rsidTr="009C6671">
        <w:tc>
          <w:tcPr>
            <w:tcW w:w="1098" w:type="dxa"/>
          </w:tcPr>
          <w:p w:rsidR="0051564C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0</w:t>
            </w:r>
          </w:p>
        </w:tc>
        <w:tc>
          <w:tcPr>
            <w:tcW w:w="4410" w:type="dxa"/>
          </w:tcPr>
          <w:p w:rsidR="0051564C" w:rsidRDefault="00AF3C85" w:rsidP="00FA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</w:t>
            </w:r>
            <w:r w:rsidR="007C4594">
              <w:rPr>
                <w:rFonts w:ascii="Times New Roman" w:hAnsi="Times New Roman" w:cs="Times New Roman"/>
                <w:sz w:val="24"/>
                <w:szCs w:val="24"/>
              </w:rPr>
              <w:t xml:space="preserve">, while playing the game, </w:t>
            </w:r>
            <w:r w:rsidR="00FA7E6C">
              <w:rPr>
                <w:rFonts w:ascii="Times New Roman" w:hAnsi="Times New Roman" w:cs="Times New Roman"/>
                <w:sz w:val="24"/>
                <w:szCs w:val="24"/>
              </w:rPr>
              <w:t>for each wave, to have</w:t>
            </w:r>
            <w:r w:rsidR="00FE770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FA7E6C">
              <w:rPr>
                <w:rFonts w:ascii="Times New Roman" w:hAnsi="Times New Roman" w:cs="Times New Roman"/>
                <w:sz w:val="24"/>
                <w:szCs w:val="24"/>
              </w:rPr>
              <w:t xml:space="preserve"> set, random number of meteors following towards that they have to destroy to not lose the game</w:t>
            </w:r>
          </w:p>
        </w:tc>
        <w:tc>
          <w:tcPr>
            <w:tcW w:w="1440" w:type="dxa"/>
          </w:tcPr>
          <w:p w:rsidR="0051564C" w:rsidRDefault="00B13C5C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51564C" w:rsidRDefault="00EE0FA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</w:tcPr>
          <w:p w:rsidR="0051564C" w:rsidRDefault="00F5530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11510">
              <w:rPr>
                <w:rFonts w:ascii="Times New Roman" w:hAnsi="Times New Roman" w:cs="Times New Roman"/>
                <w:sz w:val="24"/>
                <w:szCs w:val="24"/>
              </w:rPr>
              <w:t>ompleted</w:t>
            </w:r>
          </w:p>
        </w:tc>
      </w:tr>
      <w:tr w:rsidR="0052381B" w:rsidTr="009C6671">
        <w:tc>
          <w:tcPr>
            <w:tcW w:w="1098" w:type="dxa"/>
          </w:tcPr>
          <w:p w:rsidR="0052381B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1</w:t>
            </w:r>
          </w:p>
        </w:tc>
        <w:tc>
          <w:tcPr>
            <w:tcW w:w="4410" w:type="dxa"/>
          </w:tcPr>
          <w:p w:rsidR="0052381B" w:rsidRDefault="004E64A7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, while playing the game, to also be able to visualize non-interactive game elements like the earth which lies at the bottom of the screen</w:t>
            </w:r>
          </w:p>
        </w:tc>
        <w:tc>
          <w:tcPr>
            <w:tcW w:w="1440" w:type="dxa"/>
          </w:tcPr>
          <w:p w:rsidR="0052381B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52381B" w:rsidRDefault="003114A7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</w:tcPr>
          <w:p w:rsidR="0052381B" w:rsidRDefault="00B0098A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11510">
              <w:rPr>
                <w:rFonts w:ascii="Times New Roman" w:hAnsi="Times New Roman" w:cs="Times New Roman"/>
                <w:sz w:val="24"/>
                <w:szCs w:val="24"/>
              </w:rPr>
              <w:t>ompleted</w:t>
            </w:r>
          </w:p>
        </w:tc>
      </w:tr>
      <w:tr w:rsidR="00CB64BA" w:rsidTr="009C6671">
        <w:tc>
          <w:tcPr>
            <w:tcW w:w="1098" w:type="dxa"/>
          </w:tcPr>
          <w:p w:rsidR="00CB64BA" w:rsidRDefault="00CB64BA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2</w:t>
            </w:r>
          </w:p>
        </w:tc>
        <w:tc>
          <w:tcPr>
            <w:tcW w:w="4410" w:type="dxa"/>
          </w:tcPr>
          <w:p w:rsidR="00CB64BA" w:rsidRDefault="00CB64BA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, while playing the game, to progress through a set amount of waves</w:t>
            </w:r>
            <w:r w:rsidR="00B13C5C">
              <w:rPr>
                <w:rFonts w:ascii="Times New Roman" w:hAnsi="Times New Roman" w:cs="Times New Roman"/>
                <w:sz w:val="24"/>
                <w:szCs w:val="24"/>
              </w:rPr>
              <w:t xml:space="preserve"> and each wave gets progressively harder</w:t>
            </w:r>
          </w:p>
        </w:tc>
        <w:tc>
          <w:tcPr>
            <w:tcW w:w="1440" w:type="dxa"/>
          </w:tcPr>
          <w:p w:rsidR="00CB64BA" w:rsidRDefault="00B13C5C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CB64BA" w:rsidRDefault="003114A7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</w:tcPr>
          <w:p w:rsidR="00CB64BA" w:rsidRDefault="00B0098A" w:rsidP="00B0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13C5C">
              <w:rPr>
                <w:rFonts w:ascii="Times New Roman" w:hAnsi="Times New Roman" w:cs="Times New Roman"/>
                <w:sz w:val="24"/>
                <w:szCs w:val="24"/>
              </w:rPr>
              <w:t>ompleted</w:t>
            </w:r>
          </w:p>
        </w:tc>
      </w:tr>
      <w:tr w:rsidR="001C0D54" w:rsidTr="009C6671">
        <w:tc>
          <w:tcPr>
            <w:tcW w:w="1098" w:type="dxa"/>
          </w:tcPr>
          <w:p w:rsidR="001C0D54" w:rsidRDefault="001C0D54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3</w:t>
            </w:r>
          </w:p>
        </w:tc>
        <w:tc>
          <w:tcPr>
            <w:tcW w:w="4410" w:type="dxa"/>
          </w:tcPr>
          <w:p w:rsidR="001C0D54" w:rsidRDefault="001C0D54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, when they play the game for the first time, to walk through a tutorial which shows th</w:t>
            </w:r>
            <w:r w:rsidR="00D30E2E">
              <w:rPr>
                <w:rFonts w:ascii="Times New Roman" w:hAnsi="Times New Roman" w:cs="Times New Roman"/>
                <w:sz w:val="24"/>
                <w:szCs w:val="24"/>
              </w:rPr>
              <w:t>em how to operate the spaceship in rotation and firing, and how to int</w:t>
            </w:r>
            <w:r w:rsidR="00FF2FBD">
              <w:rPr>
                <w:rFonts w:ascii="Times New Roman" w:hAnsi="Times New Roman" w:cs="Times New Roman"/>
                <w:sz w:val="24"/>
                <w:szCs w:val="24"/>
              </w:rPr>
              <w:t>eract with certain HUD elements</w:t>
            </w:r>
          </w:p>
        </w:tc>
        <w:tc>
          <w:tcPr>
            <w:tcW w:w="1440" w:type="dxa"/>
          </w:tcPr>
          <w:p w:rsidR="001C0D54" w:rsidRDefault="001C0D54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1C0D54" w:rsidRDefault="002B6097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8" w:type="dxa"/>
          </w:tcPr>
          <w:p w:rsidR="001C0D54" w:rsidRDefault="00F452B9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C0D54">
              <w:rPr>
                <w:rFonts w:ascii="Times New Roman" w:hAnsi="Times New Roman" w:cs="Times New Roman"/>
                <w:sz w:val="24"/>
                <w:szCs w:val="24"/>
              </w:rPr>
              <w:t>ompleted</w:t>
            </w:r>
          </w:p>
        </w:tc>
      </w:tr>
      <w:tr w:rsidR="009F4C39" w:rsidTr="009C6671">
        <w:tc>
          <w:tcPr>
            <w:tcW w:w="1098" w:type="dxa"/>
          </w:tcPr>
          <w:p w:rsidR="009F4C39" w:rsidRDefault="009F4C39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4</w:t>
            </w:r>
          </w:p>
        </w:tc>
        <w:tc>
          <w:tcPr>
            <w:tcW w:w="4410" w:type="dxa"/>
          </w:tcPr>
          <w:p w:rsidR="009F4C39" w:rsidRDefault="009F4C39" w:rsidP="00F5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, while playing the game</w:t>
            </w:r>
            <w:r w:rsidR="000E4819">
              <w:rPr>
                <w:rFonts w:ascii="Times New Roman" w:hAnsi="Times New Roman" w:cs="Times New Roman"/>
                <w:sz w:val="24"/>
                <w:szCs w:val="24"/>
              </w:rPr>
              <w:t xml:space="preserve">, have it so when they destroy meteors, they earn points </w:t>
            </w:r>
            <w:r w:rsidR="00F5530F">
              <w:rPr>
                <w:rFonts w:ascii="Times New Roman" w:hAnsi="Times New Roman" w:cs="Times New Roman"/>
                <w:sz w:val="24"/>
                <w:szCs w:val="24"/>
              </w:rPr>
              <w:t>that goes towards their total score which is visible on the HUD</w:t>
            </w:r>
          </w:p>
        </w:tc>
        <w:tc>
          <w:tcPr>
            <w:tcW w:w="1440" w:type="dxa"/>
          </w:tcPr>
          <w:p w:rsidR="009F4C39" w:rsidRDefault="00F5530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9F4C39" w:rsidRDefault="00F5530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8" w:type="dxa"/>
          </w:tcPr>
          <w:p w:rsidR="009F4C39" w:rsidRDefault="00F452B9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5530F">
              <w:rPr>
                <w:rFonts w:ascii="Times New Roman" w:hAnsi="Times New Roman" w:cs="Times New Roman"/>
                <w:sz w:val="24"/>
                <w:szCs w:val="24"/>
              </w:rPr>
              <w:t>ompleted</w:t>
            </w:r>
          </w:p>
        </w:tc>
      </w:tr>
    </w:tbl>
    <w:p w:rsidR="00102FDA" w:rsidRDefault="00102FDA" w:rsidP="00102FDA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51564C" w:rsidRDefault="0051564C" w:rsidP="0051564C"/>
    <w:p w:rsidR="0051564C" w:rsidRDefault="0051564C" w:rsidP="0051564C"/>
    <w:p w:rsidR="0051564C" w:rsidRDefault="0051564C" w:rsidP="0051564C"/>
    <w:p w:rsidR="0051564C" w:rsidRDefault="0051564C" w:rsidP="0051564C"/>
    <w:p w:rsidR="0051564C" w:rsidRDefault="0051564C" w:rsidP="0051564C"/>
    <w:p w:rsidR="009B3E57" w:rsidRDefault="009B3E57" w:rsidP="009B3E57">
      <w:pPr>
        <w:pStyle w:val="Title"/>
        <w:pBdr>
          <w:bottom w:val="none" w:sz="0" w:space="0" w:color="auto"/>
        </w:pBdr>
        <w:spacing w:after="0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:rsidR="009B3E57" w:rsidRDefault="009B3E57" w:rsidP="009B3E57">
      <w:pPr>
        <w:pStyle w:val="Title"/>
        <w:pBdr>
          <w:bottom w:val="none" w:sz="0" w:space="0" w:color="auto"/>
        </w:pBdr>
        <w:spacing w:after="0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:rsidR="0027709C" w:rsidRDefault="0027709C" w:rsidP="0027709C">
      <w:pPr>
        <w:pStyle w:val="Title"/>
        <w:pBdr>
          <w:bottom w:val="none" w:sz="0" w:space="0" w:color="auto"/>
        </w:pBdr>
        <w:spacing w:after="0"/>
        <w:rPr>
          <w:rFonts w:ascii="Times New Roman" w:hAnsi="Times New Roman" w:cs="Times New Roman"/>
          <w:color w:val="auto"/>
        </w:rPr>
      </w:pPr>
    </w:p>
    <w:p w:rsidR="00934A74" w:rsidRDefault="00B83609" w:rsidP="0027709C">
      <w:pPr>
        <w:pStyle w:val="Title"/>
        <w:spacing w:after="0"/>
        <w:jc w:val="center"/>
        <w:rPr>
          <w:rFonts w:ascii="Times New Roman" w:hAnsi="Times New Roman" w:cs="Times New Roman"/>
          <w:color w:val="auto"/>
        </w:rPr>
      </w:pPr>
      <w:r w:rsidRPr="004B7956">
        <w:rPr>
          <w:rFonts w:ascii="Times New Roman" w:hAnsi="Times New Roman" w:cs="Times New Roman"/>
          <w:color w:val="auto"/>
        </w:rPr>
        <w:lastRenderedPageBreak/>
        <w:t>Sprint #1</w:t>
      </w:r>
    </w:p>
    <w:p w:rsidR="00DB7722" w:rsidRPr="009D35D5" w:rsidRDefault="00DB7722" w:rsidP="00DB772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B7722" w:rsidRPr="009D35D5" w:rsidRDefault="00DB7722" w:rsidP="00DB772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B7956" w:rsidRDefault="00DB7722" w:rsidP="00DB77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7722">
        <w:rPr>
          <w:rFonts w:ascii="Times New Roman" w:hAnsi="Times New Roman" w:cs="Times New Roman"/>
          <w:b/>
          <w:sz w:val="36"/>
          <w:szCs w:val="36"/>
        </w:rPr>
        <w:t>Sprint Backlog</w:t>
      </w:r>
    </w:p>
    <w:p w:rsidR="001A5DA8" w:rsidRDefault="001A5DA8" w:rsidP="00DB77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040"/>
        <w:gridCol w:w="1890"/>
        <w:gridCol w:w="1548"/>
      </w:tblGrid>
      <w:tr w:rsidR="00904988" w:rsidTr="001115FB">
        <w:tc>
          <w:tcPr>
            <w:tcW w:w="1098" w:type="dxa"/>
            <w:shd w:val="clear" w:color="auto" w:fill="EBEBEB"/>
          </w:tcPr>
          <w:p w:rsidR="00904988" w:rsidRDefault="00904988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ID</w:t>
            </w:r>
          </w:p>
        </w:tc>
        <w:tc>
          <w:tcPr>
            <w:tcW w:w="5040" w:type="dxa"/>
            <w:shd w:val="clear" w:color="auto" w:fill="EBEBEB"/>
          </w:tcPr>
          <w:p w:rsidR="00904988" w:rsidRDefault="001115FB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/ Task</w:t>
            </w:r>
          </w:p>
        </w:tc>
        <w:tc>
          <w:tcPr>
            <w:tcW w:w="1890" w:type="dxa"/>
            <w:shd w:val="clear" w:color="auto" w:fill="EBEBEB"/>
          </w:tcPr>
          <w:p w:rsidR="00904988" w:rsidRDefault="001115FB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d Hours</w:t>
            </w:r>
          </w:p>
        </w:tc>
        <w:tc>
          <w:tcPr>
            <w:tcW w:w="1548" w:type="dxa"/>
            <w:shd w:val="clear" w:color="auto" w:fill="EBEBEB"/>
          </w:tcPr>
          <w:p w:rsidR="00904988" w:rsidRDefault="001115FB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 Hours</w:t>
            </w:r>
          </w:p>
        </w:tc>
      </w:tr>
      <w:tr w:rsidR="00904988" w:rsidTr="001115FB">
        <w:tc>
          <w:tcPr>
            <w:tcW w:w="1098" w:type="dxa"/>
          </w:tcPr>
          <w:p w:rsidR="00904988" w:rsidRDefault="00DA3F7B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5040" w:type="dxa"/>
          </w:tcPr>
          <w:p w:rsidR="00904988" w:rsidRDefault="005A579F" w:rsidP="0080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up </w:t>
            </w:r>
            <w:r w:rsidR="00B02DF3">
              <w:rPr>
                <w:rFonts w:ascii="Times New Roman" w:hAnsi="Times New Roman" w:cs="Times New Roman"/>
                <w:sz w:val="24"/>
                <w:szCs w:val="24"/>
              </w:rPr>
              <w:t>android studio project</w:t>
            </w:r>
            <w:r w:rsidR="00807599">
              <w:rPr>
                <w:rFonts w:ascii="Times New Roman" w:hAnsi="Times New Roman" w:cs="Times New Roman"/>
                <w:sz w:val="24"/>
                <w:szCs w:val="24"/>
              </w:rPr>
              <w:t xml:space="preserve"> and startup activities</w:t>
            </w:r>
          </w:p>
        </w:tc>
        <w:tc>
          <w:tcPr>
            <w:tcW w:w="189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904988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4988" w:rsidTr="001115FB">
        <w:tc>
          <w:tcPr>
            <w:tcW w:w="1098" w:type="dxa"/>
          </w:tcPr>
          <w:p w:rsidR="00904988" w:rsidRDefault="00904988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904988" w:rsidRDefault="001B4C6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if game needs loading screen to show during the loading of game assets</w:t>
            </w:r>
          </w:p>
        </w:tc>
        <w:tc>
          <w:tcPr>
            <w:tcW w:w="189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904988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4988" w:rsidTr="001115FB">
        <w:tc>
          <w:tcPr>
            <w:tcW w:w="1098" w:type="dxa"/>
          </w:tcPr>
          <w:p w:rsidR="00904988" w:rsidRDefault="00DA3F7B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5040" w:type="dxa"/>
          </w:tcPr>
          <w:p w:rsidR="00904988" w:rsidRDefault="001B4C6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gn main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proofErr w:type="spellEnd"/>
          </w:p>
        </w:tc>
        <w:tc>
          <w:tcPr>
            <w:tcW w:w="189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904988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904988" w:rsidTr="001115FB">
        <w:tc>
          <w:tcPr>
            <w:tcW w:w="1098" w:type="dxa"/>
          </w:tcPr>
          <w:p w:rsidR="00904988" w:rsidRDefault="00904988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07599" w:rsidRDefault="001B4C6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de main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proofErr w:type="spellEnd"/>
          </w:p>
        </w:tc>
        <w:tc>
          <w:tcPr>
            <w:tcW w:w="189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904988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599" w:rsidTr="001115FB">
        <w:tc>
          <w:tcPr>
            <w:tcW w:w="1098" w:type="dxa"/>
          </w:tcPr>
          <w:p w:rsidR="00807599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07599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main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app startup</w:t>
            </w:r>
          </w:p>
        </w:tc>
        <w:tc>
          <w:tcPr>
            <w:tcW w:w="1890" w:type="dxa"/>
          </w:tcPr>
          <w:p w:rsidR="00807599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807599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4988" w:rsidTr="001115FB">
        <w:tc>
          <w:tcPr>
            <w:tcW w:w="1098" w:type="dxa"/>
          </w:tcPr>
          <w:p w:rsidR="00904988" w:rsidRDefault="00B363E6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7</w:t>
            </w:r>
          </w:p>
        </w:tc>
        <w:tc>
          <w:tcPr>
            <w:tcW w:w="5040" w:type="dxa"/>
          </w:tcPr>
          <w:p w:rsidR="00904988" w:rsidRDefault="001B4C6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best algorithm</w:t>
            </w:r>
            <w:r w:rsidR="00807599">
              <w:rPr>
                <w:rFonts w:ascii="Times New Roman" w:hAnsi="Times New Roman" w:cs="Times New Roman"/>
                <w:sz w:val="24"/>
                <w:szCs w:val="24"/>
              </w:rPr>
              <w:t xml:space="preserve"> for game loop</w:t>
            </w:r>
          </w:p>
        </w:tc>
        <w:tc>
          <w:tcPr>
            <w:tcW w:w="189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904988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4988" w:rsidTr="001115FB">
        <w:tc>
          <w:tcPr>
            <w:tcW w:w="1098" w:type="dxa"/>
          </w:tcPr>
          <w:p w:rsidR="00904988" w:rsidRDefault="00904988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 game loop</w:t>
            </w:r>
          </w:p>
        </w:tc>
        <w:tc>
          <w:tcPr>
            <w:tcW w:w="189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904988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4988" w:rsidTr="001115FB">
        <w:tc>
          <w:tcPr>
            <w:tcW w:w="1098" w:type="dxa"/>
          </w:tcPr>
          <w:p w:rsidR="00904988" w:rsidRDefault="00904988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game loop with placeholder animations</w:t>
            </w:r>
          </w:p>
        </w:tc>
        <w:tc>
          <w:tcPr>
            <w:tcW w:w="189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904988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A5DA8" w:rsidRDefault="001A5DA8" w:rsidP="001A5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9B5" w:rsidRDefault="007029B5" w:rsidP="001A5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9B5" w:rsidRDefault="007029B5" w:rsidP="007029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trospective</w:t>
      </w:r>
    </w:p>
    <w:p w:rsidR="00A566E6" w:rsidRDefault="00A566E6" w:rsidP="007029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66E6" w:rsidRDefault="00304227" w:rsidP="00A5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thought my first iteration </w:t>
      </w:r>
      <w:r w:rsidR="00EA43BF">
        <w:rPr>
          <w:rFonts w:ascii="Times New Roman" w:hAnsi="Times New Roman" w:cs="Times New Roman"/>
          <w:sz w:val="24"/>
          <w:szCs w:val="24"/>
        </w:rPr>
        <w:t>under the agile methodology went pretty well. I planned to do several tasks for story 1 and story 2.</w:t>
      </w:r>
      <w:r w:rsidR="004449C1">
        <w:rPr>
          <w:rFonts w:ascii="Times New Roman" w:hAnsi="Times New Roman" w:cs="Times New Roman"/>
          <w:sz w:val="24"/>
          <w:szCs w:val="24"/>
        </w:rPr>
        <w:t xml:space="preserve"> </w:t>
      </w:r>
      <w:r w:rsidR="00D67F50">
        <w:rPr>
          <w:rFonts w:ascii="Times New Roman" w:hAnsi="Times New Roman" w:cs="Times New Roman"/>
          <w:sz w:val="24"/>
          <w:szCs w:val="24"/>
        </w:rPr>
        <w:t xml:space="preserve">What could have gone better </w:t>
      </w:r>
      <w:proofErr w:type="gramStart"/>
      <w:r w:rsidR="00D67F50">
        <w:rPr>
          <w:rFonts w:ascii="Times New Roman" w:hAnsi="Times New Roman" w:cs="Times New Roman"/>
          <w:sz w:val="24"/>
          <w:szCs w:val="24"/>
        </w:rPr>
        <w:t>though,</w:t>
      </w:r>
      <w:proofErr w:type="gramEnd"/>
      <w:r w:rsidR="00D67F50">
        <w:rPr>
          <w:rFonts w:ascii="Times New Roman" w:hAnsi="Times New Roman" w:cs="Times New Roman"/>
          <w:sz w:val="24"/>
          <w:szCs w:val="24"/>
        </w:rPr>
        <w:t xml:space="preserve"> was in the beginning of </w:t>
      </w:r>
      <w:r w:rsidR="00EA1A10">
        <w:rPr>
          <w:rFonts w:ascii="Times New Roman" w:hAnsi="Times New Roman" w:cs="Times New Roman"/>
          <w:sz w:val="24"/>
          <w:szCs w:val="24"/>
        </w:rPr>
        <w:t xml:space="preserve">the iteration, </w:t>
      </w:r>
      <w:r w:rsidR="00226250">
        <w:rPr>
          <w:rFonts w:ascii="Times New Roman" w:hAnsi="Times New Roman" w:cs="Times New Roman"/>
          <w:sz w:val="24"/>
          <w:szCs w:val="24"/>
        </w:rPr>
        <w:t>I definitely underestimated the learning curve of developing an android app, and simply using Android Studio. So I plan to</w:t>
      </w:r>
      <w:r w:rsidR="002E2459">
        <w:rPr>
          <w:rFonts w:ascii="Times New Roman" w:hAnsi="Times New Roman" w:cs="Times New Roman"/>
          <w:sz w:val="24"/>
          <w:szCs w:val="24"/>
        </w:rPr>
        <w:t>, in the future, take that into account when planning out my tasks for an upcoming sprint.</w:t>
      </w:r>
      <w:r w:rsidR="006E22F8">
        <w:rPr>
          <w:rFonts w:ascii="Times New Roman" w:hAnsi="Times New Roman" w:cs="Times New Roman"/>
          <w:sz w:val="24"/>
          <w:szCs w:val="24"/>
        </w:rPr>
        <w:t xml:space="preserve"> I also experienced some diff</w:t>
      </w:r>
      <w:r w:rsidR="003F3369">
        <w:rPr>
          <w:rFonts w:ascii="Times New Roman" w:hAnsi="Times New Roman" w:cs="Times New Roman"/>
          <w:sz w:val="24"/>
          <w:szCs w:val="24"/>
        </w:rPr>
        <w:t xml:space="preserve">iculty in testing game loop, which resulted in an essential complexity rather than an accidental one. That is </w:t>
      </w:r>
      <w:proofErr w:type="gramStart"/>
      <w:r w:rsidR="003F3369">
        <w:rPr>
          <w:rFonts w:ascii="Times New Roman" w:hAnsi="Times New Roman" w:cs="Times New Roman"/>
          <w:sz w:val="24"/>
          <w:szCs w:val="24"/>
        </w:rPr>
        <w:t>because,</w:t>
      </w:r>
      <w:proofErr w:type="gramEnd"/>
      <w:r w:rsidR="003F3369">
        <w:rPr>
          <w:rFonts w:ascii="Times New Roman" w:hAnsi="Times New Roman" w:cs="Times New Roman"/>
          <w:sz w:val="24"/>
          <w:szCs w:val="24"/>
        </w:rPr>
        <w:t xml:space="preserve"> testing the game loop is inherent to the problem, because I don’t have all the game elements in place to test the game loop. So I guess, what I didn’t realize off the bat, </w:t>
      </w:r>
      <w:r w:rsidR="000E25A1">
        <w:rPr>
          <w:rFonts w:ascii="Times New Roman" w:hAnsi="Times New Roman" w:cs="Times New Roman"/>
          <w:sz w:val="24"/>
          <w:szCs w:val="24"/>
        </w:rPr>
        <w:t>is that I will need to test the game loop as I continue</w:t>
      </w:r>
      <w:r w:rsidR="00813CE0">
        <w:rPr>
          <w:rFonts w:ascii="Times New Roman" w:hAnsi="Times New Roman" w:cs="Times New Roman"/>
          <w:sz w:val="24"/>
          <w:szCs w:val="24"/>
        </w:rPr>
        <w:t xml:space="preserve"> to add game elements to the scene to maintain a good performance for the game. So in the future, I will try to plan out and notice those essential complexities beforehand so I don’t waste time on trying to solve something that can’t be solved yet.</w:t>
      </w:r>
      <w:r w:rsidR="00DD3239">
        <w:rPr>
          <w:rFonts w:ascii="Times New Roman" w:hAnsi="Times New Roman" w:cs="Times New Roman"/>
          <w:sz w:val="24"/>
          <w:szCs w:val="24"/>
        </w:rPr>
        <w:t xml:space="preserve"> Overall, I feel the sprint went pretty well.</w:t>
      </w:r>
    </w:p>
    <w:p w:rsidR="00DB6AC2" w:rsidRDefault="00DB6AC2" w:rsidP="00A5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C2" w:rsidRDefault="00DB6AC2" w:rsidP="00A5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D39" w:rsidRDefault="004C2B9B" w:rsidP="00AB5D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2B9B">
        <w:rPr>
          <w:rFonts w:ascii="Times New Roman" w:hAnsi="Times New Roman" w:cs="Times New Roman"/>
          <w:b/>
          <w:sz w:val="36"/>
          <w:szCs w:val="36"/>
        </w:rPr>
        <w:t>Project Velocity</w:t>
      </w:r>
    </w:p>
    <w:p w:rsidR="00AB5D39" w:rsidRDefault="00AB5D39" w:rsidP="00AB5D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5D39" w:rsidRDefault="004F2438" w:rsidP="00AB5D39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The project velocity after this</w:t>
      </w:r>
      <w:r w:rsidR="00AB7617">
        <w:rPr>
          <w:rFonts w:ascii="Times New Roman" w:hAnsi="Times New Roman" w:cs="Times New Roman"/>
          <w:sz w:val="24"/>
          <w:szCs w:val="36"/>
        </w:rPr>
        <w:t xml:space="preserve"> sprint is 5 because</w:t>
      </w:r>
      <w:r w:rsidR="0012732E">
        <w:rPr>
          <w:rFonts w:ascii="Times New Roman" w:hAnsi="Times New Roman" w:cs="Times New Roman"/>
          <w:sz w:val="24"/>
          <w:szCs w:val="36"/>
        </w:rPr>
        <w:t xml:space="preserve"> I completed story 1 and story 2</w:t>
      </w:r>
      <w:r w:rsidR="00AB7617">
        <w:rPr>
          <w:rFonts w:ascii="Times New Roman" w:hAnsi="Times New Roman" w:cs="Times New Roman"/>
          <w:sz w:val="24"/>
          <w:szCs w:val="36"/>
        </w:rPr>
        <w:t>.</w:t>
      </w:r>
    </w:p>
    <w:p w:rsidR="00815310" w:rsidRDefault="00815310" w:rsidP="00AB5D39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:rsidR="00815310" w:rsidRDefault="00815310" w:rsidP="00AB5D39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:rsidR="00815310" w:rsidRDefault="00815310" w:rsidP="00AB5D39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:rsidR="00815310" w:rsidRDefault="00815310" w:rsidP="00AB5D39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:rsidR="00815310" w:rsidRDefault="00815310" w:rsidP="00AB5D39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:rsidR="00815310" w:rsidRDefault="00A83B45" w:rsidP="008153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Review</w:t>
      </w:r>
    </w:p>
    <w:p w:rsidR="00815310" w:rsidRDefault="00815310" w:rsidP="008153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5310" w:rsidRDefault="000D099D" w:rsidP="008153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-24-17 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CFA" w:rsidRDefault="00511CFA" w:rsidP="008153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099D" w:rsidRDefault="000D099D" w:rsidP="008153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-24-17 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9D" w:rsidRDefault="000D099D" w:rsidP="008153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-24-17 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9D" w:rsidRPr="00815310" w:rsidRDefault="000D099D" w:rsidP="008153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6AC2" w:rsidRDefault="00DB6AC2" w:rsidP="00A5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AEC" w:rsidRDefault="00FF5AEC" w:rsidP="00A5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AEC" w:rsidRDefault="00FF5AEC" w:rsidP="00A5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511CFA" w:rsidRDefault="00511CFA" w:rsidP="00511CFA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DB6017" w:rsidRDefault="007A7262" w:rsidP="000D099D">
      <w:pPr>
        <w:pStyle w:val="Title"/>
        <w:spacing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Sprint #2</w:t>
      </w:r>
    </w:p>
    <w:p w:rsidR="00DB6AC2" w:rsidRDefault="00DB6AC2" w:rsidP="00535C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540203" w:rsidRDefault="00540203" w:rsidP="00535C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540203" w:rsidRDefault="00540203" w:rsidP="00535CE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Sprint Backlog</w:t>
      </w:r>
    </w:p>
    <w:p w:rsidR="007B5EB0" w:rsidRDefault="007B5EB0" w:rsidP="00535CE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040"/>
        <w:gridCol w:w="1890"/>
        <w:gridCol w:w="1548"/>
      </w:tblGrid>
      <w:tr w:rsidR="007B5EB0" w:rsidTr="000936E1">
        <w:tc>
          <w:tcPr>
            <w:tcW w:w="1098" w:type="dxa"/>
            <w:shd w:val="clear" w:color="auto" w:fill="EBEBEB"/>
          </w:tcPr>
          <w:p w:rsidR="007B5EB0" w:rsidRDefault="007B5EB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ID</w:t>
            </w:r>
          </w:p>
        </w:tc>
        <w:tc>
          <w:tcPr>
            <w:tcW w:w="5040" w:type="dxa"/>
            <w:shd w:val="clear" w:color="auto" w:fill="EBEBEB"/>
          </w:tcPr>
          <w:p w:rsidR="007B5EB0" w:rsidRDefault="007B5EB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/ Task</w:t>
            </w:r>
          </w:p>
        </w:tc>
        <w:tc>
          <w:tcPr>
            <w:tcW w:w="1890" w:type="dxa"/>
            <w:shd w:val="clear" w:color="auto" w:fill="EBEBEB"/>
          </w:tcPr>
          <w:p w:rsidR="007B5EB0" w:rsidRDefault="007B5EB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d Hours</w:t>
            </w:r>
          </w:p>
        </w:tc>
        <w:tc>
          <w:tcPr>
            <w:tcW w:w="1548" w:type="dxa"/>
            <w:shd w:val="clear" w:color="auto" w:fill="EBEBEB"/>
          </w:tcPr>
          <w:p w:rsidR="007B5EB0" w:rsidRDefault="007B5EB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 Hours</w:t>
            </w:r>
          </w:p>
        </w:tc>
      </w:tr>
      <w:tr w:rsidR="007B5EB0" w:rsidTr="000936E1">
        <w:tc>
          <w:tcPr>
            <w:tcW w:w="1098" w:type="dxa"/>
          </w:tcPr>
          <w:p w:rsidR="007B5EB0" w:rsidRDefault="00F952D9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7</w:t>
            </w:r>
          </w:p>
        </w:tc>
        <w:tc>
          <w:tcPr>
            <w:tcW w:w="5040" w:type="dxa"/>
          </w:tcPr>
          <w:p w:rsidR="007B5EB0" w:rsidRDefault="007E629A" w:rsidP="00F8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 placeholder objects into game scene: spaceship, earth, buttons for rotating, button for firing</w:t>
            </w:r>
          </w:p>
        </w:tc>
        <w:tc>
          <w:tcPr>
            <w:tcW w:w="1890" w:type="dxa"/>
          </w:tcPr>
          <w:p w:rsidR="007B5EB0" w:rsidRDefault="007E629A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7B5EB0" w:rsidRDefault="00C16E2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5EB0" w:rsidTr="000936E1">
        <w:tc>
          <w:tcPr>
            <w:tcW w:w="1098" w:type="dxa"/>
          </w:tcPr>
          <w:p w:rsidR="007B5EB0" w:rsidRDefault="007B5EB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B5EB0" w:rsidRDefault="007E629A" w:rsidP="00F8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more definition to game object interface</w:t>
            </w:r>
          </w:p>
        </w:tc>
        <w:tc>
          <w:tcPr>
            <w:tcW w:w="1890" w:type="dxa"/>
          </w:tcPr>
          <w:p w:rsidR="007B5EB0" w:rsidRDefault="007E629A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7B5EB0" w:rsidRDefault="00C16E2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EB0" w:rsidTr="000936E1">
        <w:tc>
          <w:tcPr>
            <w:tcW w:w="1098" w:type="dxa"/>
          </w:tcPr>
          <w:p w:rsidR="007B5EB0" w:rsidRDefault="007B5EB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B5EB0" w:rsidRDefault="007E629A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ture button touches for rotating spaceship</w:t>
            </w:r>
          </w:p>
        </w:tc>
        <w:tc>
          <w:tcPr>
            <w:tcW w:w="1890" w:type="dxa"/>
          </w:tcPr>
          <w:p w:rsidR="007B5EB0" w:rsidRDefault="007E629A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7B5EB0" w:rsidRDefault="00C16E2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5EB0" w:rsidTr="000936E1">
        <w:tc>
          <w:tcPr>
            <w:tcW w:w="1098" w:type="dxa"/>
          </w:tcPr>
          <w:p w:rsidR="007B5EB0" w:rsidRDefault="007B5EB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B5EB0" w:rsidRDefault="007E629A" w:rsidP="0085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g up buttons to rotate the spaceship </w:t>
            </w:r>
            <w:r w:rsidR="00856605">
              <w:rPr>
                <w:rFonts w:ascii="Times New Roman" w:hAnsi="Times New Roman" w:cs="Times New Roman"/>
                <w:sz w:val="24"/>
                <w:szCs w:val="24"/>
              </w:rPr>
              <w:t>when they are tapped</w:t>
            </w:r>
          </w:p>
        </w:tc>
        <w:tc>
          <w:tcPr>
            <w:tcW w:w="1890" w:type="dxa"/>
          </w:tcPr>
          <w:p w:rsidR="007B5EB0" w:rsidRDefault="00856605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7B5EB0" w:rsidRDefault="00C16E2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D79BD" w:rsidRDefault="00CD79BD" w:rsidP="007B5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9BD" w:rsidRDefault="00CD79BD" w:rsidP="007B5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9BD" w:rsidRDefault="00CD79BD" w:rsidP="00CD79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D79BD">
        <w:rPr>
          <w:rFonts w:ascii="Times New Roman" w:hAnsi="Times New Roman" w:cs="Times New Roman"/>
          <w:b/>
          <w:sz w:val="36"/>
          <w:szCs w:val="24"/>
        </w:rPr>
        <w:t>Retrospective</w:t>
      </w:r>
    </w:p>
    <w:p w:rsidR="005F05B9" w:rsidRDefault="005F05B9" w:rsidP="00CD79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5F05B9" w:rsidRDefault="00721130" w:rsidP="005F0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second </w:t>
      </w:r>
      <w:proofErr w:type="gramStart"/>
      <w:r>
        <w:rPr>
          <w:rFonts w:ascii="Times New Roman" w:hAnsi="Times New Roman" w:cs="Times New Roman"/>
          <w:sz w:val="24"/>
          <w:szCs w:val="24"/>
        </w:rPr>
        <w:t>iteration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nt pretty well.</w:t>
      </w:r>
      <w:r w:rsidR="00B43F4A">
        <w:rPr>
          <w:rFonts w:ascii="Times New Roman" w:hAnsi="Times New Roman" w:cs="Times New Roman"/>
          <w:sz w:val="24"/>
          <w:szCs w:val="24"/>
        </w:rPr>
        <w:t xml:space="preserve"> I did encounter some bugs though, which did slow me down a bit in the beginning. Specifically, dealing with the game loop itself, I spotted a bug that I should’ve noticed sooner, but I didn’t. The bug was that my game loop drastically slowed down</w:t>
      </w:r>
      <w:r w:rsidR="00251FDA">
        <w:rPr>
          <w:rFonts w:ascii="Times New Roman" w:hAnsi="Times New Roman" w:cs="Times New Roman"/>
          <w:sz w:val="24"/>
          <w:szCs w:val="24"/>
        </w:rPr>
        <w:t xml:space="preserve"> as time went on. After many, many hours of searching online for solutions, and eventually asking for help from an online programming community, I found the source of my bug myself. It w</w:t>
      </w:r>
      <w:r w:rsidR="00603479">
        <w:rPr>
          <w:rFonts w:ascii="Times New Roman" w:hAnsi="Times New Roman" w:cs="Times New Roman"/>
          <w:sz w:val="24"/>
          <w:szCs w:val="24"/>
        </w:rPr>
        <w:t xml:space="preserve">as a few lines missing from </w:t>
      </w:r>
      <w:r w:rsidR="002F566E">
        <w:rPr>
          <w:rFonts w:ascii="Times New Roman" w:hAnsi="Times New Roman" w:cs="Times New Roman"/>
          <w:sz w:val="24"/>
          <w:szCs w:val="24"/>
        </w:rPr>
        <w:t xml:space="preserve">each </w:t>
      </w:r>
      <w:proofErr w:type="spellStart"/>
      <w:r w:rsidR="002F566E" w:rsidRPr="002F566E">
        <w:rPr>
          <w:rFonts w:ascii="Times New Roman" w:hAnsi="Times New Roman" w:cs="Times New Roman"/>
          <w:sz w:val="24"/>
          <w:szCs w:val="24"/>
        </w:rPr>
        <w:t>GameObject</w:t>
      </w:r>
      <w:r w:rsidR="002F566E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2F566E">
        <w:rPr>
          <w:rFonts w:ascii="Times New Roman" w:hAnsi="Times New Roman" w:cs="Times New Roman"/>
          <w:sz w:val="24"/>
          <w:szCs w:val="24"/>
        </w:rPr>
        <w:t xml:space="preserve"> update function.</w:t>
      </w:r>
      <w:r w:rsidR="00984194">
        <w:rPr>
          <w:rFonts w:ascii="Times New Roman" w:hAnsi="Times New Roman" w:cs="Times New Roman"/>
          <w:sz w:val="24"/>
          <w:szCs w:val="24"/>
        </w:rPr>
        <w:t xml:space="preserve"> The main problem with this past iteration was that, even with that main bug that slowed me down a bunch, I feel I still didn’t accomplish much from this past iteration.</w:t>
      </w:r>
      <w:r w:rsidR="001A0BF0">
        <w:rPr>
          <w:rFonts w:ascii="Times New Roman" w:hAnsi="Times New Roman" w:cs="Times New Roman"/>
          <w:sz w:val="24"/>
          <w:szCs w:val="24"/>
        </w:rPr>
        <w:t xml:space="preserve"> Because after I squashed the bug that</w:t>
      </w:r>
      <w:r w:rsidR="00C43B2A">
        <w:rPr>
          <w:rFonts w:ascii="Times New Roman" w:hAnsi="Times New Roman" w:cs="Times New Roman"/>
          <w:sz w:val="24"/>
          <w:szCs w:val="24"/>
        </w:rPr>
        <w:t xml:space="preserve"> caused extreme lag with my game, the development for rigging user presses to rotate the spaceship turned out to be quite easy. I guess it’s just because</w:t>
      </w:r>
      <w:r w:rsidR="00CF1D5C">
        <w:rPr>
          <w:rFonts w:ascii="Times New Roman" w:hAnsi="Times New Roman" w:cs="Times New Roman"/>
          <w:sz w:val="24"/>
          <w:szCs w:val="24"/>
        </w:rPr>
        <w:t xml:space="preserve"> I haven’t had much experience at all developing Android apps, and specifically developing a game before, that I don’t know exactly how much to plan to code </w:t>
      </w:r>
      <w:proofErr w:type="gramStart"/>
      <w:r w:rsidR="00CF1D5C">
        <w:rPr>
          <w:rFonts w:ascii="Times New Roman" w:hAnsi="Times New Roman" w:cs="Times New Roman"/>
          <w:sz w:val="24"/>
          <w:szCs w:val="24"/>
        </w:rPr>
        <w:t>for each iteration</w:t>
      </w:r>
      <w:proofErr w:type="gramEnd"/>
      <w:r w:rsidR="00CF1D5C">
        <w:rPr>
          <w:rFonts w:ascii="Times New Roman" w:hAnsi="Times New Roman" w:cs="Times New Roman"/>
          <w:sz w:val="24"/>
          <w:szCs w:val="24"/>
        </w:rPr>
        <w:t>.</w:t>
      </w:r>
    </w:p>
    <w:p w:rsidR="0071564C" w:rsidRDefault="0071564C" w:rsidP="005F0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64C" w:rsidRDefault="0071564C" w:rsidP="005F0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64C" w:rsidRDefault="0071564C" w:rsidP="007156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71564C">
        <w:rPr>
          <w:rFonts w:ascii="Times New Roman" w:hAnsi="Times New Roman" w:cs="Times New Roman"/>
          <w:b/>
          <w:sz w:val="36"/>
          <w:szCs w:val="24"/>
        </w:rPr>
        <w:t>Project Velocity</w:t>
      </w:r>
    </w:p>
    <w:p w:rsidR="0012732E" w:rsidRDefault="0012732E" w:rsidP="007156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12732E" w:rsidRDefault="0012732E" w:rsidP="00127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 velocity after this sprint is 7 because I completed story 7.</w:t>
      </w:r>
    </w:p>
    <w:p w:rsidR="00EA179B" w:rsidRDefault="00EA179B" w:rsidP="00127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79B" w:rsidRDefault="00EA179B" w:rsidP="00127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310" w:rsidRDefault="00815310" w:rsidP="00EA17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15310" w:rsidRDefault="00815310" w:rsidP="00EA17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15310" w:rsidRDefault="00815310" w:rsidP="00EA17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EA179B" w:rsidRDefault="00474C93" w:rsidP="00EA17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lastRenderedPageBreak/>
        <w:t>Review</w:t>
      </w:r>
    </w:p>
    <w:p w:rsidR="007B0A4C" w:rsidRDefault="007B0A4C" w:rsidP="00EA17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15310" w:rsidRDefault="00815310" w:rsidP="000D09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drawing>
          <wp:inline distT="0" distB="0" distL="0" distR="0" wp14:anchorId="71259982" wp14:editId="4A7F0231">
            <wp:extent cx="5943600" cy="3342005"/>
            <wp:effectExtent l="0" t="15240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1008-1649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 w="50800" cmpd="thickThin">
                      <a:noFill/>
                      <a:miter lim="800000"/>
                    </a:ln>
                    <a:effectLst>
                      <a:outerShdw blurRad="812800" dist="533400" dir="5400000" sx="50000" sy="50000" algn="t" rotWithShape="0">
                        <a:prstClr val="black"/>
                      </a:outerShdw>
                    </a:effectLst>
                  </pic:spPr>
                </pic:pic>
              </a:graphicData>
            </a:graphic>
          </wp:inline>
        </w:drawing>
      </w:r>
    </w:p>
    <w:p w:rsidR="00511CFA" w:rsidRDefault="00511CFA" w:rsidP="000D09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15310" w:rsidRPr="00EA179B" w:rsidRDefault="00815310" w:rsidP="00EA17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drawing>
          <wp:inline distT="0" distB="0" distL="0" distR="0">
            <wp:extent cx="5943600" cy="3342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1008-16495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CFA" w:rsidRDefault="00511CFA" w:rsidP="00511CFA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</w:rPr>
      </w:pPr>
    </w:p>
    <w:p w:rsidR="00C46771" w:rsidRDefault="00C46771" w:rsidP="000D099D">
      <w:pPr>
        <w:pStyle w:val="Title"/>
        <w:spacing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Sprint #3</w:t>
      </w:r>
    </w:p>
    <w:p w:rsidR="00DD4D8C" w:rsidRDefault="00DD4D8C" w:rsidP="0012732E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152002" w:rsidRDefault="00152002" w:rsidP="0012732E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152002" w:rsidRDefault="00152002" w:rsidP="0015200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52002">
        <w:rPr>
          <w:rFonts w:ascii="Times New Roman" w:hAnsi="Times New Roman" w:cs="Times New Roman"/>
          <w:b/>
          <w:sz w:val="36"/>
          <w:szCs w:val="24"/>
        </w:rPr>
        <w:t>Sprint Backlog</w:t>
      </w:r>
    </w:p>
    <w:p w:rsidR="005012FB" w:rsidRDefault="005012FB" w:rsidP="0015200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040"/>
        <w:gridCol w:w="1890"/>
        <w:gridCol w:w="1548"/>
      </w:tblGrid>
      <w:tr w:rsidR="005012FB" w:rsidTr="00FF30C3">
        <w:tc>
          <w:tcPr>
            <w:tcW w:w="1098" w:type="dxa"/>
            <w:shd w:val="clear" w:color="auto" w:fill="EBEBEB"/>
          </w:tcPr>
          <w:p w:rsidR="005012FB" w:rsidRDefault="005012FB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ID</w:t>
            </w:r>
          </w:p>
        </w:tc>
        <w:tc>
          <w:tcPr>
            <w:tcW w:w="5040" w:type="dxa"/>
            <w:shd w:val="clear" w:color="auto" w:fill="EBEBEB"/>
          </w:tcPr>
          <w:p w:rsidR="005012FB" w:rsidRDefault="005012FB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/ Task</w:t>
            </w:r>
          </w:p>
        </w:tc>
        <w:tc>
          <w:tcPr>
            <w:tcW w:w="1890" w:type="dxa"/>
            <w:shd w:val="clear" w:color="auto" w:fill="EBEBEB"/>
          </w:tcPr>
          <w:p w:rsidR="005012FB" w:rsidRDefault="005012FB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d Hours</w:t>
            </w:r>
          </w:p>
        </w:tc>
        <w:tc>
          <w:tcPr>
            <w:tcW w:w="1548" w:type="dxa"/>
            <w:shd w:val="clear" w:color="auto" w:fill="EBEBEB"/>
          </w:tcPr>
          <w:p w:rsidR="005012FB" w:rsidRDefault="005012FB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 Hours</w:t>
            </w:r>
          </w:p>
        </w:tc>
      </w:tr>
      <w:tr w:rsidR="005012FB" w:rsidTr="00FF30C3">
        <w:tc>
          <w:tcPr>
            <w:tcW w:w="1098" w:type="dxa"/>
          </w:tcPr>
          <w:p w:rsidR="005012FB" w:rsidRDefault="00342B12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8</w:t>
            </w:r>
          </w:p>
        </w:tc>
        <w:tc>
          <w:tcPr>
            <w:tcW w:w="5040" w:type="dxa"/>
          </w:tcPr>
          <w:p w:rsidR="005012FB" w:rsidRDefault="00342B12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button for firing lasers from spaceship</w:t>
            </w:r>
          </w:p>
        </w:tc>
        <w:tc>
          <w:tcPr>
            <w:tcW w:w="1890" w:type="dxa"/>
          </w:tcPr>
          <w:p w:rsidR="005012FB" w:rsidRDefault="00102681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5012FB" w:rsidRDefault="00524C75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12FB" w:rsidTr="00FF30C3">
        <w:tc>
          <w:tcPr>
            <w:tcW w:w="1098" w:type="dxa"/>
          </w:tcPr>
          <w:p w:rsidR="005012FB" w:rsidRDefault="005012FB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5012FB" w:rsidRDefault="00102681" w:rsidP="0010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ture button press for firing lasers out of spaceship</w:t>
            </w:r>
          </w:p>
        </w:tc>
        <w:tc>
          <w:tcPr>
            <w:tcW w:w="1890" w:type="dxa"/>
          </w:tcPr>
          <w:p w:rsidR="005012FB" w:rsidRDefault="00102681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5012FB" w:rsidRDefault="00524C75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12FB" w:rsidTr="00FF30C3">
        <w:tc>
          <w:tcPr>
            <w:tcW w:w="1098" w:type="dxa"/>
          </w:tcPr>
          <w:p w:rsidR="005012FB" w:rsidRDefault="005012FB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5012FB" w:rsidRDefault="00102681" w:rsidP="0010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 laser emitter class which will handle spawning of multiple lasers</w:t>
            </w:r>
          </w:p>
        </w:tc>
        <w:tc>
          <w:tcPr>
            <w:tcW w:w="1890" w:type="dxa"/>
          </w:tcPr>
          <w:p w:rsidR="005012FB" w:rsidRDefault="00102681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:rsidR="005012FB" w:rsidRDefault="00524C75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02681" w:rsidTr="00FF30C3">
        <w:tc>
          <w:tcPr>
            <w:tcW w:w="1098" w:type="dxa"/>
          </w:tcPr>
          <w:p w:rsidR="00102681" w:rsidRDefault="00102681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02681" w:rsidRDefault="00102681" w:rsidP="0010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 the fire button up to the laser emitter class which will spawn lasers from the end of the spaceship</w:t>
            </w:r>
          </w:p>
        </w:tc>
        <w:tc>
          <w:tcPr>
            <w:tcW w:w="1890" w:type="dxa"/>
          </w:tcPr>
          <w:p w:rsidR="00102681" w:rsidRDefault="00102681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102681" w:rsidRDefault="00524C75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5B17" w:rsidTr="00FF30C3">
        <w:tc>
          <w:tcPr>
            <w:tcW w:w="1098" w:type="dxa"/>
          </w:tcPr>
          <w:p w:rsidR="00DA5B17" w:rsidRDefault="00DA5B17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0</w:t>
            </w:r>
          </w:p>
        </w:tc>
        <w:tc>
          <w:tcPr>
            <w:tcW w:w="5040" w:type="dxa"/>
          </w:tcPr>
          <w:p w:rsidR="00DA5B17" w:rsidRDefault="00D34902" w:rsidP="0010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structure class for handling the meteors for each wave</w:t>
            </w:r>
          </w:p>
        </w:tc>
        <w:tc>
          <w:tcPr>
            <w:tcW w:w="1890" w:type="dxa"/>
          </w:tcPr>
          <w:p w:rsidR="00DA5B17" w:rsidRDefault="00D05072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DA5B17" w:rsidRDefault="00D05072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012FB" w:rsidRDefault="005012FB" w:rsidP="0050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D9C" w:rsidRDefault="00323D9C" w:rsidP="0050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991" w:rsidRDefault="00323D9C" w:rsidP="00E613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23D9C">
        <w:rPr>
          <w:rFonts w:ascii="Times New Roman" w:hAnsi="Times New Roman" w:cs="Times New Roman"/>
          <w:b/>
          <w:sz w:val="36"/>
          <w:szCs w:val="24"/>
        </w:rPr>
        <w:t>Retrospective</w:t>
      </w:r>
    </w:p>
    <w:p w:rsidR="00337A38" w:rsidRDefault="00337A38" w:rsidP="00E613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337A38" w:rsidRDefault="002D7E5D" w:rsidP="00337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print</w:t>
      </w:r>
      <w:r w:rsidR="007A05F1">
        <w:rPr>
          <w:rFonts w:ascii="Times New Roman" w:hAnsi="Times New Roman" w:cs="Times New Roman"/>
          <w:sz w:val="24"/>
          <w:szCs w:val="24"/>
        </w:rPr>
        <w:t xml:space="preserve"> was definitely a roller coaster. I went from thinking I wasn’t going to </w:t>
      </w:r>
      <w:r w:rsidR="004D477F">
        <w:rPr>
          <w:rFonts w:ascii="Times New Roman" w:hAnsi="Times New Roman" w:cs="Times New Roman"/>
          <w:sz w:val="24"/>
          <w:szCs w:val="24"/>
        </w:rPr>
        <w:t xml:space="preserve">complete the things I had planned out in the spring backlog, to even adding another task to do from a different story because I had a little extra time. The specific task I got held up on was </w:t>
      </w:r>
      <w:r w:rsidR="00D65EEB">
        <w:rPr>
          <w:rFonts w:ascii="Times New Roman" w:hAnsi="Times New Roman" w:cs="Times New Roman"/>
          <w:sz w:val="24"/>
          <w:szCs w:val="24"/>
        </w:rPr>
        <w:t xml:space="preserve">making the function to determine the new nose </w:t>
      </w:r>
      <w:r w:rsidR="00F51F54">
        <w:rPr>
          <w:rFonts w:ascii="Times New Roman" w:hAnsi="Times New Roman" w:cs="Times New Roman"/>
          <w:sz w:val="24"/>
          <w:szCs w:val="24"/>
        </w:rPr>
        <w:t xml:space="preserve">position </w:t>
      </w:r>
      <w:r w:rsidR="00D65EEB">
        <w:rPr>
          <w:rFonts w:ascii="Times New Roman" w:hAnsi="Times New Roman" w:cs="Times New Roman"/>
          <w:sz w:val="24"/>
          <w:szCs w:val="24"/>
        </w:rPr>
        <w:t>of the spaceship</w:t>
      </w:r>
      <w:r w:rsidR="003B228F">
        <w:rPr>
          <w:rFonts w:ascii="Times New Roman" w:hAnsi="Times New Roman" w:cs="Times New Roman"/>
          <w:sz w:val="24"/>
          <w:szCs w:val="24"/>
        </w:rPr>
        <w:t xml:space="preserve"> after it had been rotated a bit on the canvas. I had to figure out this new position, because that was where the lasers of the spaceship would spawn w</w:t>
      </w:r>
      <w:r w:rsidR="00426F01">
        <w:rPr>
          <w:rFonts w:ascii="Times New Roman" w:hAnsi="Times New Roman" w:cs="Times New Roman"/>
          <w:sz w:val="24"/>
          <w:szCs w:val="24"/>
        </w:rPr>
        <w:t>hen the user wished to fire.</w:t>
      </w:r>
      <w:r w:rsidR="006C672A">
        <w:rPr>
          <w:rFonts w:ascii="Times New Roman" w:hAnsi="Times New Roman" w:cs="Times New Roman"/>
          <w:sz w:val="24"/>
          <w:szCs w:val="24"/>
        </w:rPr>
        <w:t xml:space="preserve"> As I finally finished up, and figured out how to do that</w:t>
      </w:r>
      <w:r w:rsidR="00524204">
        <w:rPr>
          <w:rFonts w:ascii="Times New Roman" w:hAnsi="Times New Roman" w:cs="Times New Roman"/>
          <w:sz w:val="24"/>
          <w:szCs w:val="24"/>
        </w:rPr>
        <w:t xml:space="preserve"> I began thinking about the overall structure, design, and layout of the app and how I could</w:t>
      </w:r>
      <w:r w:rsidR="00545D95">
        <w:rPr>
          <w:rFonts w:ascii="Times New Roman" w:hAnsi="Times New Roman" w:cs="Times New Roman"/>
          <w:sz w:val="24"/>
          <w:szCs w:val="24"/>
        </w:rPr>
        <w:t xml:space="preserve"> use abstract classes to perform similar things. </w:t>
      </w:r>
      <w:r w:rsidR="00FD50AA">
        <w:rPr>
          <w:rFonts w:ascii="Times New Roman" w:hAnsi="Times New Roman" w:cs="Times New Roman"/>
          <w:sz w:val="24"/>
          <w:szCs w:val="24"/>
        </w:rPr>
        <w:t>This</w:t>
      </w:r>
      <w:r w:rsidR="00545D95">
        <w:rPr>
          <w:rFonts w:ascii="Times New Roman" w:hAnsi="Times New Roman" w:cs="Times New Roman"/>
          <w:sz w:val="24"/>
          <w:szCs w:val="24"/>
        </w:rPr>
        <w:t xml:space="preserve"> is what led me to </w:t>
      </w:r>
      <w:r w:rsidR="00822539">
        <w:rPr>
          <w:rFonts w:ascii="Times New Roman" w:hAnsi="Times New Roman" w:cs="Times New Roman"/>
          <w:sz w:val="24"/>
          <w:szCs w:val="24"/>
        </w:rPr>
        <w:t xml:space="preserve">create a </w:t>
      </w:r>
      <w:proofErr w:type="spellStart"/>
      <w:r w:rsidR="00822539">
        <w:rPr>
          <w:rFonts w:ascii="Times New Roman" w:hAnsi="Times New Roman" w:cs="Times New Roman"/>
          <w:sz w:val="24"/>
          <w:szCs w:val="24"/>
        </w:rPr>
        <w:t>ParticleEmitter</w:t>
      </w:r>
      <w:proofErr w:type="spellEnd"/>
      <w:r w:rsidR="00822539">
        <w:rPr>
          <w:rFonts w:ascii="Times New Roman" w:hAnsi="Times New Roman" w:cs="Times New Roman"/>
          <w:sz w:val="24"/>
          <w:szCs w:val="24"/>
        </w:rPr>
        <w:t xml:space="preserve"> class</w:t>
      </w:r>
      <w:r w:rsidR="00EA71C5">
        <w:rPr>
          <w:rFonts w:ascii="Times New Roman" w:hAnsi="Times New Roman" w:cs="Times New Roman"/>
          <w:sz w:val="24"/>
          <w:szCs w:val="24"/>
        </w:rPr>
        <w:t xml:space="preserve"> which handles</w:t>
      </w:r>
      <w:r w:rsidR="00087122">
        <w:rPr>
          <w:rFonts w:ascii="Times New Roman" w:hAnsi="Times New Roman" w:cs="Times New Roman"/>
          <w:sz w:val="24"/>
          <w:szCs w:val="24"/>
        </w:rPr>
        <w:t xml:space="preserve"> the movement of all particles on the screen, whether they </w:t>
      </w:r>
      <w:r w:rsidR="007066E1">
        <w:rPr>
          <w:rFonts w:ascii="Times New Roman" w:hAnsi="Times New Roman" w:cs="Times New Roman"/>
          <w:sz w:val="24"/>
          <w:szCs w:val="24"/>
        </w:rPr>
        <w:t>are</w:t>
      </w:r>
      <w:r w:rsidR="00087122">
        <w:rPr>
          <w:rFonts w:ascii="Times New Roman" w:hAnsi="Times New Roman" w:cs="Times New Roman"/>
          <w:sz w:val="24"/>
          <w:szCs w:val="24"/>
        </w:rPr>
        <w:t xml:space="preserve"> spaceship lasers, or in the near future, </w:t>
      </w:r>
      <w:r w:rsidR="00C654E5">
        <w:rPr>
          <w:rFonts w:ascii="Times New Roman" w:hAnsi="Times New Roman" w:cs="Times New Roman"/>
          <w:sz w:val="24"/>
          <w:szCs w:val="24"/>
        </w:rPr>
        <w:t>meteors</w:t>
      </w:r>
      <w:r w:rsidR="00087122">
        <w:rPr>
          <w:rFonts w:ascii="Times New Roman" w:hAnsi="Times New Roman" w:cs="Times New Roman"/>
          <w:sz w:val="24"/>
          <w:szCs w:val="24"/>
        </w:rPr>
        <w:t>.</w:t>
      </w:r>
      <w:r w:rsidR="007337A1">
        <w:rPr>
          <w:rFonts w:ascii="Times New Roman" w:hAnsi="Times New Roman" w:cs="Times New Roman"/>
          <w:sz w:val="24"/>
          <w:szCs w:val="24"/>
        </w:rPr>
        <w:t xml:space="preserve"> It also led me to create a whole new wrapper class called, </w:t>
      </w:r>
      <w:proofErr w:type="spellStart"/>
      <w:r w:rsidR="007337A1">
        <w:rPr>
          <w:rFonts w:ascii="Times New Roman" w:hAnsi="Times New Roman" w:cs="Times New Roman"/>
          <w:sz w:val="24"/>
          <w:szCs w:val="24"/>
        </w:rPr>
        <w:t>GameHolder</w:t>
      </w:r>
      <w:proofErr w:type="spellEnd"/>
      <w:r w:rsidR="007337A1">
        <w:rPr>
          <w:rFonts w:ascii="Times New Roman" w:hAnsi="Times New Roman" w:cs="Times New Roman"/>
          <w:sz w:val="24"/>
          <w:szCs w:val="24"/>
        </w:rPr>
        <w:t xml:space="preserve">, name pending, </w:t>
      </w:r>
      <w:r w:rsidR="0029488B">
        <w:rPr>
          <w:rFonts w:ascii="Times New Roman" w:hAnsi="Times New Roman" w:cs="Times New Roman"/>
          <w:sz w:val="24"/>
          <w:szCs w:val="24"/>
        </w:rPr>
        <w:t>which w</w:t>
      </w:r>
      <w:r w:rsidR="0045272C">
        <w:rPr>
          <w:rFonts w:ascii="Times New Roman" w:hAnsi="Times New Roman" w:cs="Times New Roman"/>
          <w:sz w:val="24"/>
          <w:szCs w:val="24"/>
        </w:rPr>
        <w:t>ill handle all the game objects;</w:t>
      </w:r>
      <w:r w:rsidR="0029488B">
        <w:rPr>
          <w:rFonts w:ascii="Times New Roman" w:hAnsi="Times New Roman" w:cs="Times New Roman"/>
          <w:sz w:val="24"/>
          <w:szCs w:val="24"/>
        </w:rPr>
        <w:t xml:space="preserve"> functions the game performs, such as firing</w:t>
      </w:r>
      <w:r w:rsidR="0045272C">
        <w:rPr>
          <w:rFonts w:ascii="Times New Roman" w:hAnsi="Times New Roman" w:cs="Times New Roman"/>
          <w:sz w:val="24"/>
          <w:szCs w:val="24"/>
        </w:rPr>
        <w:t xml:space="preserve"> spaceship lasers; and </w:t>
      </w:r>
      <w:r w:rsidR="006228F9">
        <w:rPr>
          <w:rFonts w:ascii="Times New Roman" w:hAnsi="Times New Roman" w:cs="Times New Roman"/>
          <w:sz w:val="24"/>
          <w:szCs w:val="24"/>
        </w:rPr>
        <w:t>game constants, such as the different values I will need</w:t>
      </w:r>
      <w:r w:rsidR="000630CE">
        <w:rPr>
          <w:rFonts w:ascii="Times New Roman" w:hAnsi="Times New Roman" w:cs="Times New Roman"/>
          <w:sz w:val="24"/>
          <w:szCs w:val="24"/>
        </w:rPr>
        <w:t xml:space="preserve"> stored</w:t>
      </w:r>
      <w:r w:rsidR="006228F9">
        <w:rPr>
          <w:rFonts w:ascii="Times New Roman" w:hAnsi="Times New Roman" w:cs="Times New Roman"/>
          <w:sz w:val="24"/>
          <w:szCs w:val="24"/>
        </w:rPr>
        <w:t xml:space="preserve"> for each wave of the game.</w:t>
      </w:r>
    </w:p>
    <w:p w:rsidR="00F67DFE" w:rsidRDefault="00F67DFE" w:rsidP="00337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DFE" w:rsidRDefault="00F67DFE" w:rsidP="00337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DFE" w:rsidRDefault="00F67DFE" w:rsidP="00F67D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Project Velocity</w:t>
      </w:r>
    </w:p>
    <w:p w:rsidR="00F67DFE" w:rsidRDefault="00F67DFE" w:rsidP="00F67D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F67DFE" w:rsidRDefault="00F67DFE" w:rsidP="00F67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 velocity after this sprint is</w:t>
      </w:r>
      <w:r w:rsidR="00890356">
        <w:rPr>
          <w:rFonts w:ascii="Times New Roman" w:hAnsi="Times New Roman" w:cs="Times New Roman"/>
          <w:sz w:val="24"/>
          <w:szCs w:val="24"/>
        </w:rPr>
        <w:t xml:space="preserve"> </w:t>
      </w:r>
      <w:r w:rsidR="002449FF">
        <w:rPr>
          <w:rFonts w:ascii="Times New Roman" w:hAnsi="Times New Roman" w:cs="Times New Roman"/>
          <w:sz w:val="24"/>
          <w:szCs w:val="24"/>
        </w:rPr>
        <w:t>8 because I completed story 8.</w:t>
      </w:r>
    </w:p>
    <w:p w:rsidR="00787227" w:rsidRDefault="00787227" w:rsidP="00F67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A40" w:rsidRDefault="005B7A40" w:rsidP="005B7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7BE" w:rsidRDefault="00787227" w:rsidP="005B7A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lastRenderedPageBreak/>
        <w:t>Review</w:t>
      </w:r>
    </w:p>
    <w:p w:rsidR="008B4599" w:rsidRDefault="008B4599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B4599" w:rsidRDefault="008B4599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drawing>
          <wp:inline distT="0" distB="0" distL="0" distR="0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99" w:rsidRDefault="008B4599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B4599" w:rsidRDefault="008B4599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drawing>
          <wp:inline distT="0" distB="0" distL="0" distR="0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99" w:rsidRDefault="008B4599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B4599" w:rsidRDefault="008B4599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707" w:rsidRDefault="00FB3707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FB3707" w:rsidRDefault="00FB3707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B5060B" w:rsidP="00091F73">
      <w:pPr>
        <w:pStyle w:val="Title"/>
        <w:spacing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Sprint #4</w:t>
      </w: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FF162B" w:rsidRDefault="00FF162B" w:rsidP="00552C3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FF162B" w:rsidRDefault="00FF162B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Sprint Backlog</w:t>
      </w:r>
    </w:p>
    <w:p w:rsidR="002127D1" w:rsidRDefault="002127D1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040"/>
        <w:gridCol w:w="1890"/>
        <w:gridCol w:w="1548"/>
      </w:tblGrid>
      <w:tr w:rsidR="002127D1" w:rsidTr="00781628">
        <w:tc>
          <w:tcPr>
            <w:tcW w:w="1098" w:type="dxa"/>
            <w:shd w:val="clear" w:color="auto" w:fill="EBEBEB"/>
          </w:tcPr>
          <w:p w:rsidR="002127D1" w:rsidRDefault="002127D1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ID</w:t>
            </w:r>
          </w:p>
        </w:tc>
        <w:tc>
          <w:tcPr>
            <w:tcW w:w="5040" w:type="dxa"/>
            <w:shd w:val="clear" w:color="auto" w:fill="EBEBEB"/>
          </w:tcPr>
          <w:p w:rsidR="002127D1" w:rsidRDefault="002127D1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/ Task</w:t>
            </w:r>
          </w:p>
        </w:tc>
        <w:tc>
          <w:tcPr>
            <w:tcW w:w="1890" w:type="dxa"/>
            <w:shd w:val="clear" w:color="auto" w:fill="EBEBEB"/>
          </w:tcPr>
          <w:p w:rsidR="002127D1" w:rsidRDefault="002127D1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d Hours</w:t>
            </w:r>
          </w:p>
        </w:tc>
        <w:tc>
          <w:tcPr>
            <w:tcW w:w="1548" w:type="dxa"/>
            <w:shd w:val="clear" w:color="auto" w:fill="EBEBEB"/>
          </w:tcPr>
          <w:p w:rsidR="002127D1" w:rsidRDefault="002127D1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 Hours</w:t>
            </w:r>
          </w:p>
        </w:tc>
      </w:tr>
      <w:tr w:rsidR="002127D1" w:rsidTr="00781628">
        <w:tc>
          <w:tcPr>
            <w:tcW w:w="1098" w:type="dxa"/>
          </w:tcPr>
          <w:p w:rsidR="002127D1" w:rsidRDefault="00BA6CAA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0</w:t>
            </w:r>
          </w:p>
        </w:tc>
        <w:tc>
          <w:tcPr>
            <w:tcW w:w="5040" w:type="dxa"/>
          </w:tcPr>
          <w:p w:rsidR="002127D1" w:rsidRDefault="0011642C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</w:t>
            </w:r>
            <w:r w:rsidR="00235CD3">
              <w:rPr>
                <w:rFonts w:ascii="Times New Roman" w:hAnsi="Times New Roman" w:cs="Times New Roman"/>
                <w:sz w:val="24"/>
                <w:szCs w:val="24"/>
              </w:rPr>
              <w:t xml:space="preserve"> class for handling the meteors</w:t>
            </w:r>
            <w:r w:rsidR="002D365A">
              <w:rPr>
                <w:rFonts w:ascii="Times New Roman" w:hAnsi="Times New Roman" w:cs="Times New Roman"/>
                <w:sz w:val="24"/>
                <w:szCs w:val="24"/>
              </w:rPr>
              <w:t xml:space="preserve"> that will take in parameters to specify the rate, speed</w:t>
            </w:r>
            <w:r w:rsidR="00205EFB">
              <w:rPr>
                <w:rFonts w:ascii="Times New Roman" w:hAnsi="Times New Roman" w:cs="Times New Roman"/>
                <w:sz w:val="24"/>
                <w:szCs w:val="24"/>
              </w:rPr>
              <w:t>, and number of meteors</w:t>
            </w:r>
          </w:p>
        </w:tc>
        <w:tc>
          <w:tcPr>
            <w:tcW w:w="1890" w:type="dxa"/>
          </w:tcPr>
          <w:p w:rsidR="002127D1" w:rsidRDefault="00DB213D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:rsidR="002127D1" w:rsidRDefault="00E303BA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27D1" w:rsidTr="00781628">
        <w:tc>
          <w:tcPr>
            <w:tcW w:w="1098" w:type="dxa"/>
          </w:tcPr>
          <w:p w:rsidR="002127D1" w:rsidRDefault="002127D1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127D1" w:rsidRDefault="00205EFB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mehow pass a signal or event back to the parent class from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eorContai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 which signals the end of a wave</w:t>
            </w:r>
          </w:p>
        </w:tc>
        <w:tc>
          <w:tcPr>
            <w:tcW w:w="1890" w:type="dxa"/>
          </w:tcPr>
          <w:p w:rsidR="002127D1" w:rsidRDefault="00DB213D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</w:tcPr>
          <w:p w:rsidR="002127D1" w:rsidRDefault="00E303BA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27D1" w:rsidTr="00781628">
        <w:tc>
          <w:tcPr>
            <w:tcW w:w="1098" w:type="dxa"/>
          </w:tcPr>
          <w:p w:rsidR="002127D1" w:rsidRDefault="002127D1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127D1" w:rsidRDefault="003A779A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function for determining collisions between spaceship lasers and the meteors</w:t>
            </w:r>
          </w:p>
        </w:tc>
        <w:tc>
          <w:tcPr>
            <w:tcW w:w="1890" w:type="dxa"/>
          </w:tcPr>
          <w:p w:rsidR="002127D1" w:rsidRDefault="00DB213D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</w:tcPr>
          <w:p w:rsidR="002127D1" w:rsidRDefault="00E303BA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27D1" w:rsidTr="00781628">
        <w:tc>
          <w:tcPr>
            <w:tcW w:w="1098" w:type="dxa"/>
          </w:tcPr>
          <w:p w:rsidR="002127D1" w:rsidRDefault="002127D1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127D1" w:rsidRDefault="00A74662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eorContai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ing different parameters acting as the different waves the game will progress through</w:t>
            </w:r>
          </w:p>
        </w:tc>
        <w:tc>
          <w:tcPr>
            <w:tcW w:w="1890" w:type="dxa"/>
          </w:tcPr>
          <w:p w:rsidR="002127D1" w:rsidRDefault="00DB213D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:rsidR="002127D1" w:rsidRDefault="00E303BA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26EF" w:rsidTr="00781628">
        <w:tc>
          <w:tcPr>
            <w:tcW w:w="1098" w:type="dxa"/>
          </w:tcPr>
          <w:p w:rsidR="002E26EF" w:rsidRDefault="002E26EF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2</w:t>
            </w:r>
          </w:p>
        </w:tc>
        <w:tc>
          <w:tcPr>
            <w:tcW w:w="5040" w:type="dxa"/>
          </w:tcPr>
          <w:p w:rsidR="002E26EF" w:rsidRDefault="002E26EF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rt design of Wave class which holds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eorShower</w:t>
            </w:r>
            <w:proofErr w:type="spellEnd"/>
            <w:r w:rsidR="009C4B33">
              <w:rPr>
                <w:rFonts w:ascii="Times New Roman" w:hAnsi="Times New Roman" w:cs="Times New Roman"/>
                <w:sz w:val="24"/>
                <w:szCs w:val="24"/>
              </w:rPr>
              <w:t xml:space="preserve">, which </w:t>
            </w:r>
            <w:r w:rsidR="00BE2B8C">
              <w:rPr>
                <w:rFonts w:ascii="Times New Roman" w:hAnsi="Times New Roman" w:cs="Times New Roman"/>
                <w:sz w:val="24"/>
                <w:szCs w:val="24"/>
              </w:rPr>
              <w:t>also prints out the wave name at the beginning of the wave</w:t>
            </w:r>
          </w:p>
        </w:tc>
        <w:tc>
          <w:tcPr>
            <w:tcW w:w="1890" w:type="dxa"/>
          </w:tcPr>
          <w:p w:rsidR="002E26EF" w:rsidRDefault="0040495B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</w:tcPr>
          <w:p w:rsidR="002E26EF" w:rsidRDefault="0040495B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4B33" w:rsidTr="00781628">
        <w:tc>
          <w:tcPr>
            <w:tcW w:w="1098" w:type="dxa"/>
          </w:tcPr>
          <w:p w:rsidR="009C4B33" w:rsidRDefault="009C4B33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9C4B33" w:rsidRDefault="0040495B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e Wave class observed 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eHolder</w:t>
            </w:r>
            <w:proofErr w:type="spellEnd"/>
          </w:p>
        </w:tc>
        <w:tc>
          <w:tcPr>
            <w:tcW w:w="1890" w:type="dxa"/>
          </w:tcPr>
          <w:p w:rsidR="009C4B33" w:rsidRDefault="0040495B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9C4B33" w:rsidRDefault="0040495B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127D1" w:rsidRDefault="002127D1" w:rsidP="00212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B5D" w:rsidRDefault="00F35B5D" w:rsidP="00212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4E5" w:rsidRDefault="00F35B5D" w:rsidP="00FC44E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15E39">
        <w:rPr>
          <w:rFonts w:ascii="Times New Roman" w:hAnsi="Times New Roman" w:cs="Times New Roman"/>
          <w:b/>
          <w:sz w:val="36"/>
          <w:szCs w:val="24"/>
        </w:rPr>
        <w:t>Retrospective</w:t>
      </w:r>
    </w:p>
    <w:p w:rsidR="00972D97" w:rsidRDefault="00972D97" w:rsidP="00FC44E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1770AD" w:rsidRDefault="00972D97" w:rsidP="00177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print, for the most part went decently well.</w:t>
      </w:r>
      <w:r w:rsidR="004A07DB">
        <w:rPr>
          <w:rFonts w:ascii="Times New Roman" w:hAnsi="Times New Roman" w:cs="Times New Roman"/>
          <w:sz w:val="24"/>
          <w:szCs w:val="24"/>
        </w:rPr>
        <w:t xml:space="preserve"> It started off kind of slow because this whole process of developing an android </w:t>
      </w:r>
      <w:r w:rsidR="005337E8">
        <w:rPr>
          <w:rFonts w:ascii="Times New Roman" w:hAnsi="Times New Roman" w:cs="Times New Roman"/>
          <w:sz w:val="24"/>
          <w:szCs w:val="24"/>
        </w:rPr>
        <w:t xml:space="preserve">app, and a game at that, is </w:t>
      </w:r>
      <w:r w:rsidR="004A07DB">
        <w:rPr>
          <w:rFonts w:ascii="Times New Roman" w:hAnsi="Times New Roman" w:cs="Times New Roman"/>
          <w:sz w:val="24"/>
          <w:szCs w:val="24"/>
        </w:rPr>
        <w:t>still really new to me</w:t>
      </w:r>
      <w:r w:rsidR="00BB3E3A">
        <w:rPr>
          <w:rFonts w:ascii="Times New Roman" w:hAnsi="Times New Roman" w:cs="Times New Roman"/>
          <w:sz w:val="24"/>
          <w:szCs w:val="24"/>
        </w:rPr>
        <w:t>, and I was simply unsure on how I was going to implement all the ideas I had in my head</w:t>
      </w:r>
      <w:r w:rsidR="00DF342C">
        <w:rPr>
          <w:rFonts w:ascii="Times New Roman" w:hAnsi="Times New Roman" w:cs="Times New Roman"/>
          <w:sz w:val="24"/>
          <w:szCs w:val="24"/>
        </w:rPr>
        <w:t xml:space="preserve"> in a design that made sense</w:t>
      </w:r>
      <w:r w:rsidR="00927A49">
        <w:rPr>
          <w:rFonts w:ascii="Times New Roman" w:hAnsi="Times New Roman" w:cs="Times New Roman"/>
          <w:sz w:val="24"/>
          <w:szCs w:val="24"/>
        </w:rPr>
        <w:t>, was modular, and followed all the rules of an object-orientated design philosophy.</w:t>
      </w:r>
      <w:r w:rsidR="0033445C">
        <w:rPr>
          <w:rFonts w:ascii="Times New Roman" w:hAnsi="Times New Roman" w:cs="Times New Roman"/>
          <w:sz w:val="24"/>
          <w:szCs w:val="24"/>
        </w:rPr>
        <w:t xml:space="preserve"> </w:t>
      </w:r>
      <w:r w:rsidR="002C0DB9">
        <w:rPr>
          <w:rFonts w:ascii="Times New Roman" w:hAnsi="Times New Roman" w:cs="Times New Roman"/>
          <w:sz w:val="24"/>
          <w:szCs w:val="24"/>
        </w:rPr>
        <w:t>I then started to pick it up about halfway through the sprint when I began to get a grasp on what I needed to code and how to implement a lot of the</w:t>
      </w:r>
      <w:r w:rsidR="00444A61">
        <w:rPr>
          <w:rFonts w:ascii="Times New Roman" w:hAnsi="Times New Roman" w:cs="Times New Roman"/>
          <w:sz w:val="24"/>
          <w:szCs w:val="24"/>
        </w:rPr>
        <w:t xml:space="preserve"> stuff I wanted the game to have.</w:t>
      </w:r>
      <w:r w:rsidR="00011B2B">
        <w:rPr>
          <w:rFonts w:ascii="Times New Roman" w:hAnsi="Times New Roman" w:cs="Times New Roman"/>
          <w:sz w:val="24"/>
          <w:szCs w:val="24"/>
        </w:rPr>
        <w:t xml:space="preserve"> I began to seek out solutions</w:t>
      </w:r>
      <w:r w:rsidR="00BA69DA">
        <w:rPr>
          <w:rFonts w:ascii="Times New Roman" w:hAnsi="Times New Roman" w:cs="Times New Roman"/>
          <w:sz w:val="24"/>
          <w:szCs w:val="24"/>
        </w:rPr>
        <w:t xml:space="preserve"> in the form of design patterns, and this time it came in the form of the Observer design pattern. Since I knew the </w:t>
      </w:r>
      <w:proofErr w:type="spellStart"/>
      <w:r w:rsidR="00BA69DA">
        <w:rPr>
          <w:rFonts w:ascii="Times New Roman" w:hAnsi="Times New Roman" w:cs="Times New Roman"/>
          <w:sz w:val="24"/>
          <w:szCs w:val="24"/>
        </w:rPr>
        <w:t>ParticleEmitter</w:t>
      </w:r>
      <w:proofErr w:type="spellEnd"/>
      <w:r w:rsidR="00BA69DA">
        <w:rPr>
          <w:rFonts w:ascii="Times New Roman" w:hAnsi="Times New Roman" w:cs="Times New Roman"/>
          <w:sz w:val="24"/>
          <w:szCs w:val="24"/>
        </w:rPr>
        <w:t xml:space="preserve"> class was fit to </w:t>
      </w:r>
      <w:r w:rsidR="00F216F3">
        <w:rPr>
          <w:rFonts w:ascii="Times New Roman" w:hAnsi="Times New Roman" w:cs="Times New Roman"/>
          <w:sz w:val="24"/>
          <w:szCs w:val="24"/>
        </w:rPr>
        <w:t>determine collisions between lasers a</w:t>
      </w:r>
      <w:r w:rsidR="001C4D8B">
        <w:rPr>
          <w:rFonts w:ascii="Times New Roman" w:hAnsi="Times New Roman" w:cs="Times New Roman"/>
          <w:sz w:val="24"/>
          <w:szCs w:val="24"/>
        </w:rPr>
        <w:t>nd meteors, I had to be able to signal or</w:t>
      </w:r>
      <w:r w:rsidR="00F216F3">
        <w:rPr>
          <w:rFonts w:ascii="Times New Roman" w:hAnsi="Times New Roman" w:cs="Times New Roman"/>
          <w:sz w:val="24"/>
          <w:szCs w:val="24"/>
        </w:rPr>
        <w:t xml:space="preserve"> alert the </w:t>
      </w:r>
      <w:proofErr w:type="spellStart"/>
      <w:r w:rsidR="00F216F3">
        <w:rPr>
          <w:rFonts w:ascii="Times New Roman" w:hAnsi="Times New Roman" w:cs="Times New Roman"/>
          <w:sz w:val="24"/>
          <w:szCs w:val="24"/>
        </w:rPr>
        <w:t>GameHolder</w:t>
      </w:r>
      <w:proofErr w:type="spellEnd"/>
      <w:r w:rsidR="00F216F3">
        <w:rPr>
          <w:rFonts w:ascii="Times New Roman" w:hAnsi="Times New Roman" w:cs="Times New Roman"/>
          <w:sz w:val="24"/>
          <w:szCs w:val="24"/>
        </w:rPr>
        <w:t xml:space="preserve"> class </w:t>
      </w:r>
      <w:r w:rsidR="002E26EF">
        <w:rPr>
          <w:rFonts w:ascii="Times New Roman" w:hAnsi="Times New Roman" w:cs="Times New Roman"/>
          <w:sz w:val="24"/>
          <w:szCs w:val="24"/>
        </w:rPr>
        <w:t xml:space="preserve">of things like those collisions, and also when meteors have actually reached the bottom of the screen. It was a no-brainer for </w:t>
      </w:r>
      <w:proofErr w:type="gramStart"/>
      <w:r w:rsidR="002E26EF">
        <w:rPr>
          <w:rFonts w:ascii="Times New Roman" w:hAnsi="Times New Roman" w:cs="Times New Roman"/>
          <w:sz w:val="24"/>
          <w:szCs w:val="24"/>
        </w:rPr>
        <w:t>me,</w:t>
      </w:r>
      <w:proofErr w:type="gramEnd"/>
      <w:r w:rsidR="002E26EF">
        <w:rPr>
          <w:rFonts w:ascii="Times New Roman" w:hAnsi="Times New Roman" w:cs="Times New Roman"/>
          <w:sz w:val="24"/>
          <w:szCs w:val="24"/>
        </w:rPr>
        <w:t xml:space="preserve"> I had to use an Observer design pattern, making </w:t>
      </w:r>
      <w:proofErr w:type="spellStart"/>
      <w:r w:rsidR="002E26EF">
        <w:rPr>
          <w:rFonts w:ascii="Times New Roman" w:hAnsi="Times New Roman" w:cs="Times New Roman"/>
          <w:sz w:val="24"/>
          <w:szCs w:val="24"/>
        </w:rPr>
        <w:t>GameHolder</w:t>
      </w:r>
      <w:proofErr w:type="spellEnd"/>
      <w:r w:rsidR="002E26EF">
        <w:rPr>
          <w:rFonts w:ascii="Times New Roman" w:hAnsi="Times New Roman" w:cs="Times New Roman"/>
          <w:sz w:val="24"/>
          <w:szCs w:val="24"/>
        </w:rPr>
        <w:t xml:space="preserve"> observe </w:t>
      </w:r>
      <w:proofErr w:type="spellStart"/>
      <w:r w:rsidR="002E26EF">
        <w:rPr>
          <w:rFonts w:ascii="Times New Roman" w:hAnsi="Times New Roman" w:cs="Times New Roman"/>
          <w:sz w:val="24"/>
          <w:szCs w:val="24"/>
        </w:rPr>
        <w:t>ParticleEmitter</w:t>
      </w:r>
      <w:proofErr w:type="spellEnd"/>
      <w:r w:rsidR="002E26EF">
        <w:rPr>
          <w:rFonts w:ascii="Times New Roman" w:hAnsi="Times New Roman" w:cs="Times New Roman"/>
          <w:sz w:val="24"/>
          <w:szCs w:val="24"/>
        </w:rPr>
        <w:t xml:space="preserve">. Also I realized that </w:t>
      </w:r>
      <w:proofErr w:type="spellStart"/>
      <w:r w:rsidR="002E26EF">
        <w:rPr>
          <w:rFonts w:ascii="Times New Roman" w:hAnsi="Times New Roman" w:cs="Times New Roman"/>
          <w:sz w:val="24"/>
          <w:szCs w:val="24"/>
        </w:rPr>
        <w:t>GameHolder</w:t>
      </w:r>
      <w:proofErr w:type="spellEnd"/>
      <w:r w:rsidR="002E26EF">
        <w:rPr>
          <w:rFonts w:ascii="Times New Roman" w:hAnsi="Times New Roman" w:cs="Times New Roman"/>
          <w:sz w:val="24"/>
          <w:szCs w:val="24"/>
        </w:rPr>
        <w:t xml:space="preserve"> could also observe each Wave class so that each Wave object can signal </w:t>
      </w:r>
      <w:proofErr w:type="spellStart"/>
      <w:r w:rsidR="002E26EF">
        <w:rPr>
          <w:rFonts w:ascii="Times New Roman" w:hAnsi="Times New Roman" w:cs="Times New Roman"/>
          <w:sz w:val="24"/>
          <w:szCs w:val="24"/>
        </w:rPr>
        <w:t>GameHolder</w:t>
      </w:r>
      <w:proofErr w:type="spellEnd"/>
      <w:r w:rsidR="002E26EF">
        <w:rPr>
          <w:rFonts w:ascii="Times New Roman" w:hAnsi="Times New Roman" w:cs="Times New Roman"/>
          <w:sz w:val="24"/>
          <w:szCs w:val="24"/>
        </w:rPr>
        <w:t xml:space="preserve"> when all of its meteors in the </w:t>
      </w:r>
      <w:proofErr w:type="spellStart"/>
      <w:r w:rsidR="006937F3">
        <w:rPr>
          <w:rFonts w:ascii="Times New Roman" w:hAnsi="Times New Roman" w:cs="Times New Roman"/>
          <w:sz w:val="24"/>
          <w:szCs w:val="24"/>
        </w:rPr>
        <w:t>MeteorShower</w:t>
      </w:r>
      <w:proofErr w:type="spellEnd"/>
      <w:r w:rsidR="006937F3">
        <w:rPr>
          <w:rFonts w:ascii="Times New Roman" w:hAnsi="Times New Roman" w:cs="Times New Roman"/>
          <w:sz w:val="24"/>
          <w:szCs w:val="24"/>
        </w:rPr>
        <w:t xml:space="preserve"> have been emitted.</w:t>
      </w:r>
    </w:p>
    <w:p w:rsidR="000D572A" w:rsidRDefault="000D572A" w:rsidP="00177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72A" w:rsidRDefault="000D572A" w:rsidP="00177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72A" w:rsidRDefault="003D27FA" w:rsidP="003D27F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lastRenderedPageBreak/>
        <w:t>Project Velocity</w:t>
      </w:r>
    </w:p>
    <w:p w:rsidR="00753DDF" w:rsidRDefault="00753DDF" w:rsidP="003D27F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753DDF" w:rsidRDefault="006B2672" w:rsidP="00753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 velocity after this sprint is 8 because I completed story 12.</w:t>
      </w:r>
    </w:p>
    <w:p w:rsidR="007D6417" w:rsidRDefault="007D6417" w:rsidP="00753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417" w:rsidRDefault="007D6417" w:rsidP="00753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417" w:rsidRDefault="007D6417" w:rsidP="007D64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Review</w:t>
      </w:r>
    </w:p>
    <w:p w:rsidR="00A94570" w:rsidRDefault="00A94570" w:rsidP="007D64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A94570" w:rsidRDefault="00BC3BEE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BEE" w:rsidRDefault="00BC3BEE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BC3BEE" w:rsidRDefault="00500D02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2237F0">
      <w:pPr>
        <w:pStyle w:val="Title"/>
        <w:spacing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Sprint #5</w:t>
      </w:r>
    </w:p>
    <w:p w:rsidR="002237F0" w:rsidRDefault="002237F0" w:rsidP="002237F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2237F0" w:rsidRDefault="002237F0" w:rsidP="002237F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2237F0" w:rsidRDefault="002237F0" w:rsidP="002237F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Sprint Backlog</w:t>
      </w:r>
    </w:p>
    <w:p w:rsidR="002237F0" w:rsidRDefault="002237F0" w:rsidP="002237F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040"/>
        <w:gridCol w:w="1890"/>
        <w:gridCol w:w="1548"/>
      </w:tblGrid>
      <w:tr w:rsidR="002237F0" w:rsidTr="00952099">
        <w:tc>
          <w:tcPr>
            <w:tcW w:w="1098" w:type="dxa"/>
            <w:shd w:val="clear" w:color="auto" w:fill="EBEBEB"/>
          </w:tcPr>
          <w:p w:rsidR="002237F0" w:rsidRDefault="002237F0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ID</w:t>
            </w:r>
          </w:p>
        </w:tc>
        <w:tc>
          <w:tcPr>
            <w:tcW w:w="5040" w:type="dxa"/>
            <w:shd w:val="clear" w:color="auto" w:fill="EBEBEB"/>
          </w:tcPr>
          <w:p w:rsidR="002237F0" w:rsidRDefault="002237F0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/ Task</w:t>
            </w:r>
          </w:p>
        </w:tc>
        <w:tc>
          <w:tcPr>
            <w:tcW w:w="1890" w:type="dxa"/>
            <w:shd w:val="clear" w:color="auto" w:fill="EBEBEB"/>
          </w:tcPr>
          <w:p w:rsidR="002237F0" w:rsidRDefault="002237F0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d Hours</w:t>
            </w:r>
          </w:p>
        </w:tc>
        <w:tc>
          <w:tcPr>
            <w:tcW w:w="1548" w:type="dxa"/>
            <w:shd w:val="clear" w:color="auto" w:fill="EBEBEB"/>
          </w:tcPr>
          <w:p w:rsidR="002237F0" w:rsidRDefault="002237F0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 Hours</w:t>
            </w:r>
          </w:p>
        </w:tc>
      </w:tr>
      <w:tr w:rsidR="002237F0" w:rsidTr="00952099">
        <w:tc>
          <w:tcPr>
            <w:tcW w:w="1098" w:type="dxa"/>
          </w:tcPr>
          <w:p w:rsidR="002237F0" w:rsidRDefault="00AD0C50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2</w:t>
            </w:r>
          </w:p>
        </w:tc>
        <w:tc>
          <w:tcPr>
            <w:tcW w:w="5040" w:type="dxa"/>
          </w:tcPr>
          <w:p w:rsidR="002237F0" w:rsidRDefault="00AD0C50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 up and test Wave class throwing in different parameters</w:t>
            </w:r>
          </w:p>
        </w:tc>
        <w:tc>
          <w:tcPr>
            <w:tcW w:w="1890" w:type="dxa"/>
          </w:tcPr>
          <w:p w:rsidR="002237F0" w:rsidRDefault="00054742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2237F0" w:rsidRDefault="003B33AB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37F0" w:rsidTr="00952099">
        <w:tc>
          <w:tcPr>
            <w:tcW w:w="1098" w:type="dxa"/>
          </w:tcPr>
          <w:p w:rsidR="002237F0" w:rsidRDefault="002237F0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237F0" w:rsidRDefault="004733FB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tialize all waves in </w:t>
            </w:r>
            <w:proofErr w:type="spellStart"/>
            <w:r w:rsidR="0001231B">
              <w:rPr>
                <w:rFonts w:ascii="Times New Roman" w:hAnsi="Times New Roman" w:cs="Times New Roman"/>
                <w:sz w:val="24"/>
                <w:szCs w:val="24"/>
              </w:rPr>
              <w:t>GameHolder</w:t>
            </w:r>
            <w:proofErr w:type="spellEnd"/>
            <w:r w:rsidR="0001231B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1890" w:type="dxa"/>
          </w:tcPr>
          <w:p w:rsidR="002237F0" w:rsidRDefault="00054742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2237F0" w:rsidRDefault="003B33AB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7F0" w:rsidTr="00952099">
        <w:tc>
          <w:tcPr>
            <w:tcW w:w="1098" w:type="dxa"/>
          </w:tcPr>
          <w:p w:rsidR="002237F0" w:rsidRDefault="002237F0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237F0" w:rsidRDefault="00C74DBD" w:rsidP="003D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eSta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eHol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 and d</w:t>
            </w:r>
            <w:r w:rsidR="00811F1D">
              <w:rPr>
                <w:rFonts w:ascii="Times New Roman" w:hAnsi="Times New Roman" w:cs="Times New Roman"/>
                <w:sz w:val="24"/>
                <w:szCs w:val="24"/>
              </w:rPr>
              <w:t>etermine effective way</w:t>
            </w:r>
            <w:r w:rsidR="005705E5">
              <w:rPr>
                <w:rFonts w:ascii="Times New Roman" w:hAnsi="Times New Roman" w:cs="Times New Roman"/>
                <w:sz w:val="24"/>
                <w:szCs w:val="24"/>
              </w:rPr>
              <w:t xml:space="preserve"> of monitoring the game status at all times </w:t>
            </w:r>
            <w:r w:rsidR="003D04E6">
              <w:rPr>
                <w:rFonts w:ascii="Times New Roman" w:hAnsi="Times New Roman" w:cs="Times New Roman"/>
                <w:sz w:val="24"/>
                <w:szCs w:val="24"/>
              </w:rPr>
              <w:t xml:space="preserve">based on </w:t>
            </w:r>
            <w:r w:rsidR="00655349">
              <w:rPr>
                <w:rFonts w:ascii="Times New Roman" w:hAnsi="Times New Roman" w:cs="Times New Roman"/>
                <w:sz w:val="24"/>
                <w:szCs w:val="24"/>
              </w:rPr>
              <w:t xml:space="preserve">observer notices from </w:t>
            </w:r>
            <w:proofErr w:type="spellStart"/>
            <w:r w:rsidR="00655349">
              <w:rPr>
                <w:rFonts w:ascii="Times New Roman" w:hAnsi="Times New Roman" w:cs="Times New Roman"/>
                <w:sz w:val="24"/>
                <w:szCs w:val="24"/>
              </w:rPr>
              <w:t>ParticleEmitter</w:t>
            </w:r>
            <w:proofErr w:type="spellEnd"/>
            <w:r w:rsidR="0065534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ED08D8">
              <w:rPr>
                <w:rFonts w:ascii="Times New Roman" w:hAnsi="Times New Roman" w:cs="Times New Roman"/>
                <w:sz w:val="24"/>
                <w:szCs w:val="24"/>
              </w:rPr>
              <w:t>Wave</w:t>
            </w:r>
          </w:p>
        </w:tc>
        <w:tc>
          <w:tcPr>
            <w:tcW w:w="1890" w:type="dxa"/>
          </w:tcPr>
          <w:p w:rsidR="002237F0" w:rsidRDefault="00A52FAE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8" w:type="dxa"/>
          </w:tcPr>
          <w:p w:rsidR="002237F0" w:rsidRDefault="003B33AB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37F0" w:rsidTr="00952099">
        <w:tc>
          <w:tcPr>
            <w:tcW w:w="1098" w:type="dxa"/>
          </w:tcPr>
          <w:p w:rsidR="002237F0" w:rsidRDefault="00A52FAE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1</w:t>
            </w:r>
          </w:p>
        </w:tc>
        <w:tc>
          <w:tcPr>
            <w:tcW w:w="5040" w:type="dxa"/>
          </w:tcPr>
          <w:p w:rsidR="002237F0" w:rsidRDefault="00A52FAE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eObj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</w:t>
            </w:r>
            <w:r w:rsidR="008B5561">
              <w:rPr>
                <w:rFonts w:ascii="Times New Roman" w:hAnsi="Times New Roman" w:cs="Times New Roman"/>
                <w:sz w:val="24"/>
                <w:szCs w:val="24"/>
              </w:rPr>
              <w:t xml:space="preserve"> Earth lying at the bottom of the screen</w:t>
            </w:r>
            <w:r w:rsidR="001B7527">
              <w:rPr>
                <w:rFonts w:ascii="Times New Roman" w:hAnsi="Times New Roman" w:cs="Times New Roman"/>
                <w:sz w:val="24"/>
                <w:szCs w:val="24"/>
              </w:rPr>
              <w:t xml:space="preserve"> using either placeholder object or actual image drawn on canvas</w:t>
            </w:r>
          </w:p>
        </w:tc>
        <w:tc>
          <w:tcPr>
            <w:tcW w:w="1890" w:type="dxa"/>
          </w:tcPr>
          <w:p w:rsidR="002237F0" w:rsidRDefault="00A52FAE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2237F0" w:rsidRDefault="003B33AB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377A" w:rsidTr="00952099">
        <w:tc>
          <w:tcPr>
            <w:tcW w:w="1098" w:type="dxa"/>
          </w:tcPr>
          <w:p w:rsidR="004B377A" w:rsidRDefault="004B377A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9</w:t>
            </w:r>
          </w:p>
        </w:tc>
        <w:tc>
          <w:tcPr>
            <w:tcW w:w="5040" w:type="dxa"/>
          </w:tcPr>
          <w:p w:rsidR="004B377A" w:rsidRDefault="00537B3B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outline of HUD basic game object</w:t>
            </w:r>
          </w:p>
        </w:tc>
        <w:tc>
          <w:tcPr>
            <w:tcW w:w="1890" w:type="dxa"/>
          </w:tcPr>
          <w:p w:rsidR="004B377A" w:rsidRDefault="00537B3B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4B377A" w:rsidRDefault="00537B3B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7B3B" w:rsidTr="00952099">
        <w:tc>
          <w:tcPr>
            <w:tcW w:w="1098" w:type="dxa"/>
          </w:tcPr>
          <w:p w:rsidR="00537B3B" w:rsidRDefault="00537B3B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537B3B" w:rsidRDefault="00537B3B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gure out way for HUD game object to get lives and score variables fr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eControl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nd use those variables to update the HUD</w:t>
            </w:r>
          </w:p>
        </w:tc>
        <w:tc>
          <w:tcPr>
            <w:tcW w:w="1890" w:type="dxa"/>
          </w:tcPr>
          <w:p w:rsidR="00537B3B" w:rsidRDefault="00537B3B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</w:tcPr>
          <w:p w:rsidR="00537B3B" w:rsidRDefault="00537B3B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098A" w:rsidTr="00952099">
        <w:tc>
          <w:tcPr>
            <w:tcW w:w="1098" w:type="dxa"/>
          </w:tcPr>
          <w:p w:rsidR="00B0098A" w:rsidRDefault="00C44E1B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4</w:t>
            </w:r>
          </w:p>
        </w:tc>
        <w:tc>
          <w:tcPr>
            <w:tcW w:w="5040" w:type="dxa"/>
          </w:tcPr>
          <w:p w:rsidR="00B0098A" w:rsidRPr="00001999" w:rsidRDefault="00C44E1B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ter completing game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handling events and observer notices fr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icleEmit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Wave, </w:t>
            </w:r>
            <w:r w:rsidR="00001999">
              <w:rPr>
                <w:rFonts w:ascii="Times New Roman" w:hAnsi="Times New Roman" w:cs="Times New Roman"/>
                <w:sz w:val="24"/>
                <w:szCs w:val="24"/>
              </w:rPr>
              <w:t xml:space="preserve">link up </w:t>
            </w:r>
            <w:r w:rsidR="00001999" w:rsidRPr="00001999">
              <w:rPr>
                <w:rFonts w:ascii="Times New Roman" w:hAnsi="Times New Roman" w:cs="Times New Roman"/>
                <w:i/>
                <w:sz w:val="24"/>
                <w:szCs w:val="24"/>
              </w:rPr>
              <w:t>meteor destroyed by user</w:t>
            </w:r>
            <w:r w:rsidR="00001999">
              <w:rPr>
                <w:rFonts w:ascii="Times New Roman" w:hAnsi="Times New Roman" w:cs="Times New Roman"/>
                <w:sz w:val="24"/>
                <w:szCs w:val="24"/>
              </w:rPr>
              <w:t xml:space="preserve"> event with adding score.</w:t>
            </w:r>
          </w:p>
        </w:tc>
        <w:tc>
          <w:tcPr>
            <w:tcW w:w="1890" w:type="dxa"/>
          </w:tcPr>
          <w:p w:rsidR="00B0098A" w:rsidRDefault="00616952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B0098A" w:rsidRDefault="00616952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F2E" w:rsidTr="00952099">
        <w:tc>
          <w:tcPr>
            <w:tcW w:w="1098" w:type="dxa"/>
          </w:tcPr>
          <w:p w:rsidR="003D2F2E" w:rsidRDefault="003D2F2E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3D2F2E" w:rsidRDefault="003D2F2E" w:rsidP="00B9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ter meteor is destroyed, make popup text appear displaying the </w:t>
            </w:r>
            <w:r w:rsidR="00705376">
              <w:rPr>
                <w:rFonts w:ascii="Times New Roman" w:hAnsi="Times New Roman" w:cs="Times New Roman"/>
                <w:sz w:val="24"/>
                <w:szCs w:val="24"/>
              </w:rPr>
              <w:t>score accounted</w:t>
            </w:r>
            <w:r w:rsidR="00B959B0">
              <w:rPr>
                <w:rFonts w:ascii="Times New Roman" w:hAnsi="Times New Roman" w:cs="Times New Roman"/>
                <w:sz w:val="24"/>
                <w:szCs w:val="24"/>
              </w:rPr>
              <w:t xml:space="preserve"> for destroying that meteor</w:t>
            </w:r>
          </w:p>
        </w:tc>
        <w:tc>
          <w:tcPr>
            <w:tcW w:w="1890" w:type="dxa"/>
          </w:tcPr>
          <w:p w:rsidR="003D2F2E" w:rsidRDefault="00705376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3D2F2E" w:rsidRDefault="00705376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2D86" w:rsidTr="00952099">
        <w:tc>
          <w:tcPr>
            <w:tcW w:w="1098" w:type="dxa"/>
          </w:tcPr>
          <w:p w:rsidR="00132D86" w:rsidRDefault="00132D86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32D86" w:rsidRDefault="00132D86" w:rsidP="00B9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look of meteor from a simple rectangle to an image</w:t>
            </w:r>
            <w:r w:rsidR="00D20FA7">
              <w:rPr>
                <w:rFonts w:ascii="Times New Roman" w:hAnsi="Times New Roman" w:cs="Times New Roman"/>
                <w:sz w:val="24"/>
                <w:szCs w:val="24"/>
              </w:rPr>
              <w:t xml:space="preserve"> drawn to the canvas</w:t>
            </w:r>
          </w:p>
        </w:tc>
        <w:tc>
          <w:tcPr>
            <w:tcW w:w="1890" w:type="dxa"/>
          </w:tcPr>
          <w:p w:rsidR="00132D86" w:rsidRDefault="00132D86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132D86" w:rsidRDefault="00132D86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045D" w:rsidTr="00952099">
        <w:tc>
          <w:tcPr>
            <w:tcW w:w="1098" w:type="dxa"/>
          </w:tcPr>
          <w:p w:rsidR="00A0045D" w:rsidRDefault="00A0045D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0</w:t>
            </w:r>
          </w:p>
        </w:tc>
        <w:tc>
          <w:tcPr>
            <w:tcW w:w="5040" w:type="dxa"/>
          </w:tcPr>
          <w:p w:rsidR="00A0045D" w:rsidRDefault="00A0045D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ish up update function in Wave class improving on the randomness </w:t>
            </w:r>
            <w:r w:rsidR="00D16D34">
              <w:rPr>
                <w:rFonts w:ascii="Times New Roman" w:hAnsi="Times New Roman" w:cs="Times New Roman"/>
                <w:sz w:val="24"/>
                <w:szCs w:val="24"/>
              </w:rPr>
              <w:t xml:space="preserve">in regards to </w:t>
            </w:r>
            <w:r w:rsidR="005229FA">
              <w:rPr>
                <w:rFonts w:ascii="Times New Roman" w:hAnsi="Times New Roman" w:cs="Times New Roman"/>
                <w:sz w:val="24"/>
                <w:szCs w:val="24"/>
              </w:rPr>
              <w:t>speed, number, and rate of meteors</w:t>
            </w:r>
            <w:r w:rsidR="00961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A0045D" w:rsidRDefault="00A0045D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A0045D" w:rsidRDefault="00A0045D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B0C" w:rsidRDefault="00C24B0C" w:rsidP="00BC3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B0C" w:rsidRDefault="00656121" w:rsidP="00C24B0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Retrospective</w:t>
      </w:r>
    </w:p>
    <w:p w:rsidR="003F0ED8" w:rsidRDefault="003F0ED8" w:rsidP="00C24B0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3F0ED8" w:rsidRDefault="0034526E" w:rsidP="003F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print was nice;</w:t>
      </w:r>
      <w:r w:rsidR="00686A18">
        <w:rPr>
          <w:rFonts w:ascii="Times New Roman" w:hAnsi="Times New Roman" w:cs="Times New Roman"/>
          <w:sz w:val="24"/>
          <w:szCs w:val="24"/>
        </w:rPr>
        <w:t xml:space="preserve"> I felt like</w:t>
      </w:r>
      <w:r w:rsidR="0021257C">
        <w:rPr>
          <w:rFonts w:ascii="Times New Roman" w:hAnsi="Times New Roman" w:cs="Times New Roman"/>
          <w:sz w:val="24"/>
          <w:szCs w:val="24"/>
        </w:rPr>
        <w:t xml:space="preserve"> I got a lot done, probably because it was a week longer than all of the other sprints I’ve had up to now.</w:t>
      </w:r>
      <w:r w:rsidR="00573E45">
        <w:rPr>
          <w:rFonts w:ascii="Times New Roman" w:hAnsi="Times New Roman" w:cs="Times New Roman"/>
          <w:sz w:val="24"/>
          <w:szCs w:val="24"/>
        </w:rPr>
        <w:t xml:space="preserve"> I was having a bit of difficulty during this sprint implementing the foundational philosophy of the scrum method.</w:t>
      </w:r>
      <w:r w:rsidR="001E0448">
        <w:rPr>
          <w:rFonts w:ascii="Times New Roman" w:hAnsi="Times New Roman" w:cs="Times New Roman"/>
          <w:sz w:val="24"/>
          <w:szCs w:val="24"/>
        </w:rPr>
        <w:t xml:space="preserve"> Specifically that </w:t>
      </w:r>
      <w:r w:rsidR="00EF4E7E">
        <w:rPr>
          <w:rFonts w:ascii="Times New Roman" w:hAnsi="Times New Roman" w:cs="Times New Roman"/>
          <w:sz w:val="24"/>
          <w:szCs w:val="24"/>
        </w:rPr>
        <w:t xml:space="preserve">after </w:t>
      </w:r>
      <w:r w:rsidR="001E0448">
        <w:rPr>
          <w:rFonts w:ascii="Times New Roman" w:hAnsi="Times New Roman" w:cs="Times New Roman"/>
          <w:sz w:val="24"/>
          <w:szCs w:val="24"/>
        </w:rPr>
        <w:t>every</w:t>
      </w:r>
      <w:r w:rsidR="00EF4E7E">
        <w:rPr>
          <w:rFonts w:ascii="Times New Roman" w:hAnsi="Times New Roman" w:cs="Times New Roman"/>
          <w:sz w:val="24"/>
          <w:szCs w:val="24"/>
        </w:rPr>
        <w:t xml:space="preserve"> sprint, </w:t>
      </w:r>
      <w:r w:rsidR="007C2A90">
        <w:rPr>
          <w:rFonts w:ascii="Times New Roman" w:hAnsi="Times New Roman" w:cs="Times New Roman"/>
          <w:sz w:val="24"/>
          <w:szCs w:val="24"/>
        </w:rPr>
        <w:t>each feature that you implemented throughout that sprint needs to be fully tested and complete. I found myself, a few times, going back and fixing little things here and there</w:t>
      </w:r>
      <w:r w:rsidR="00770069">
        <w:rPr>
          <w:rFonts w:ascii="Times New Roman" w:hAnsi="Times New Roman" w:cs="Times New Roman"/>
          <w:sz w:val="24"/>
          <w:szCs w:val="24"/>
        </w:rPr>
        <w:t xml:space="preserve"> that </w:t>
      </w:r>
      <w:r w:rsidR="00770069">
        <w:rPr>
          <w:rFonts w:ascii="Times New Roman" w:hAnsi="Times New Roman" w:cs="Times New Roman"/>
          <w:sz w:val="24"/>
          <w:szCs w:val="24"/>
        </w:rPr>
        <w:lastRenderedPageBreak/>
        <w:t>were listed on my product backlog as already complete. For example</w:t>
      </w:r>
      <w:r w:rsidR="00195007">
        <w:rPr>
          <w:rFonts w:ascii="Times New Roman" w:hAnsi="Times New Roman" w:cs="Times New Roman"/>
          <w:sz w:val="24"/>
          <w:szCs w:val="24"/>
        </w:rPr>
        <w:t xml:space="preserve">, </w:t>
      </w:r>
      <w:r w:rsidR="009F67EE">
        <w:rPr>
          <w:rFonts w:ascii="Times New Roman" w:hAnsi="Times New Roman" w:cs="Times New Roman"/>
          <w:sz w:val="24"/>
          <w:szCs w:val="24"/>
        </w:rPr>
        <w:t xml:space="preserve">in the middle of this sprint, I found myself swapping out the </w:t>
      </w:r>
      <w:r w:rsidR="009849C5">
        <w:rPr>
          <w:rFonts w:ascii="Times New Roman" w:hAnsi="Times New Roman" w:cs="Times New Roman"/>
          <w:sz w:val="24"/>
          <w:szCs w:val="24"/>
        </w:rPr>
        <w:t xml:space="preserve">way the spaceship was drawn to screen, using an image instead of a simple path drawn on the canvas. I’m not sure if this is something that would follow under story 7 or 8 or not. </w:t>
      </w:r>
      <w:r w:rsidR="000821B9">
        <w:rPr>
          <w:rFonts w:ascii="Times New Roman" w:hAnsi="Times New Roman" w:cs="Times New Roman"/>
          <w:sz w:val="24"/>
          <w:szCs w:val="24"/>
        </w:rPr>
        <w:t>Maybe it’s just that the scrum agile methodology isn’t perfectly tuned</w:t>
      </w:r>
      <w:r w:rsidR="004E6E92">
        <w:rPr>
          <w:rFonts w:ascii="Times New Roman" w:hAnsi="Times New Roman" w:cs="Times New Roman"/>
          <w:sz w:val="24"/>
          <w:szCs w:val="24"/>
        </w:rPr>
        <w:t xml:space="preserve"> for mobile </w:t>
      </w:r>
      <w:r w:rsidR="000821B9">
        <w:rPr>
          <w:rFonts w:ascii="Times New Roman" w:hAnsi="Times New Roman" w:cs="Times New Roman"/>
          <w:sz w:val="24"/>
          <w:szCs w:val="24"/>
        </w:rPr>
        <w:t>game development</w:t>
      </w:r>
      <w:r w:rsidR="004E6E92">
        <w:rPr>
          <w:rFonts w:ascii="Times New Roman" w:hAnsi="Times New Roman" w:cs="Times New Roman"/>
          <w:sz w:val="24"/>
          <w:szCs w:val="24"/>
        </w:rPr>
        <w:t>, or maybe even any game development of that matter.</w:t>
      </w:r>
      <w:r w:rsidR="0091360A">
        <w:rPr>
          <w:rFonts w:ascii="Times New Roman" w:hAnsi="Times New Roman" w:cs="Times New Roman"/>
          <w:sz w:val="24"/>
          <w:szCs w:val="24"/>
        </w:rPr>
        <w:t xml:space="preserve"> Needless to say, I feel I made a lot of much needed progress in this sprint. Al</w:t>
      </w:r>
      <w:r w:rsidR="00511330">
        <w:rPr>
          <w:rFonts w:ascii="Times New Roman" w:hAnsi="Times New Roman" w:cs="Times New Roman"/>
          <w:sz w:val="24"/>
          <w:szCs w:val="24"/>
        </w:rPr>
        <w:t>though I may not finish all the items</w:t>
      </w:r>
      <w:r w:rsidR="0091360A">
        <w:rPr>
          <w:rFonts w:ascii="Times New Roman" w:hAnsi="Times New Roman" w:cs="Times New Roman"/>
          <w:sz w:val="24"/>
          <w:szCs w:val="24"/>
        </w:rPr>
        <w:t xml:space="preserve"> listed on my product backlog, I’m almost positive </w:t>
      </w:r>
      <w:r w:rsidR="008A2A99">
        <w:rPr>
          <w:rFonts w:ascii="Times New Roman" w:hAnsi="Times New Roman" w:cs="Times New Roman"/>
          <w:sz w:val="24"/>
          <w:szCs w:val="24"/>
        </w:rPr>
        <w:t>that I will complete all the items essential to the game.</w:t>
      </w:r>
    </w:p>
    <w:p w:rsidR="00F81887" w:rsidRDefault="00F81887" w:rsidP="003F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887" w:rsidRDefault="00F81887" w:rsidP="003F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887" w:rsidRDefault="00101A51" w:rsidP="00F8188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Project Velocity</w:t>
      </w:r>
    </w:p>
    <w:p w:rsidR="00D2026F" w:rsidRDefault="00D2026F" w:rsidP="00F8188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2026F" w:rsidRDefault="006317D8" w:rsidP="00D20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</w:t>
      </w:r>
      <w:r w:rsidR="00712B2A">
        <w:rPr>
          <w:rFonts w:ascii="Times New Roman" w:hAnsi="Times New Roman" w:cs="Times New Roman"/>
          <w:sz w:val="24"/>
          <w:szCs w:val="24"/>
        </w:rPr>
        <w:t xml:space="preserve"> velocity after this sprint is </w:t>
      </w:r>
      <w:r w:rsidR="008E4845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because I completed story </w:t>
      </w:r>
      <w:r w:rsidR="008E4845">
        <w:rPr>
          <w:rFonts w:ascii="Times New Roman" w:hAnsi="Times New Roman" w:cs="Times New Roman"/>
          <w:sz w:val="24"/>
          <w:szCs w:val="24"/>
        </w:rPr>
        <w:t>9, 10, 11, and 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162" w:rsidRDefault="00D06162" w:rsidP="00D20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162" w:rsidRDefault="00D06162" w:rsidP="00D20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162" w:rsidRDefault="00D06162" w:rsidP="00D061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Review</w:t>
      </w:r>
    </w:p>
    <w:p w:rsidR="00582F85" w:rsidRDefault="00582F85" w:rsidP="00D061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74F4B" w:rsidRDefault="004F7761" w:rsidP="00D061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drawing>
          <wp:inline distT="0" distB="0" distL="0" distR="0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06" w:rsidRDefault="00290906" w:rsidP="00D061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290906" w:rsidRDefault="00290906" w:rsidP="00D061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06" w:rsidRDefault="00290906" w:rsidP="00D061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290906" w:rsidRDefault="00290906" w:rsidP="00D061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drawing>
          <wp:inline distT="0" distB="0" distL="0" distR="0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7B3" w:rsidRDefault="007627B3" w:rsidP="00D061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7627B3" w:rsidRDefault="007627B3" w:rsidP="00D061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7627B3" w:rsidRDefault="007627B3" w:rsidP="00D061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7627B3" w:rsidRDefault="007627B3" w:rsidP="00D061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7627B3" w:rsidRDefault="007627B3" w:rsidP="007627B3">
      <w:pPr>
        <w:pStyle w:val="Title"/>
        <w:spacing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Sprint #6</w:t>
      </w:r>
    </w:p>
    <w:p w:rsidR="007627B3" w:rsidRDefault="007627B3" w:rsidP="007627B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7627B3" w:rsidRDefault="007627B3" w:rsidP="007627B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7627B3" w:rsidRDefault="007627B3" w:rsidP="007627B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Sprint Backlog</w:t>
      </w:r>
    </w:p>
    <w:p w:rsidR="007627B3" w:rsidRDefault="007627B3" w:rsidP="007627B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040"/>
        <w:gridCol w:w="1890"/>
        <w:gridCol w:w="1548"/>
      </w:tblGrid>
      <w:tr w:rsidR="007627B3" w:rsidTr="00A346F7">
        <w:tc>
          <w:tcPr>
            <w:tcW w:w="1098" w:type="dxa"/>
            <w:shd w:val="clear" w:color="auto" w:fill="EBEBEB"/>
          </w:tcPr>
          <w:p w:rsidR="007627B3" w:rsidRDefault="007627B3" w:rsidP="00A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ID</w:t>
            </w:r>
          </w:p>
        </w:tc>
        <w:tc>
          <w:tcPr>
            <w:tcW w:w="5040" w:type="dxa"/>
            <w:shd w:val="clear" w:color="auto" w:fill="EBEBEB"/>
          </w:tcPr>
          <w:p w:rsidR="007627B3" w:rsidRDefault="007627B3" w:rsidP="00A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/ Task</w:t>
            </w:r>
          </w:p>
        </w:tc>
        <w:tc>
          <w:tcPr>
            <w:tcW w:w="1890" w:type="dxa"/>
            <w:shd w:val="clear" w:color="auto" w:fill="EBEBEB"/>
          </w:tcPr>
          <w:p w:rsidR="007627B3" w:rsidRDefault="007627B3" w:rsidP="00A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d Hours</w:t>
            </w:r>
          </w:p>
        </w:tc>
        <w:tc>
          <w:tcPr>
            <w:tcW w:w="1548" w:type="dxa"/>
            <w:shd w:val="clear" w:color="auto" w:fill="EBEBEB"/>
          </w:tcPr>
          <w:p w:rsidR="007627B3" w:rsidRDefault="007627B3" w:rsidP="00A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 Hours</w:t>
            </w:r>
          </w:p>
        </w:tc>
      </w:tr>
      <w:tr w:rsidR="007627B3" w:rsidTr="00A346F7">
        <w:tc>
          <w:tcPr>
            <w:tcW w:w="1098" w:type="dxa"/>
          </w:tcPr>
          <w:p w:rsidR="007627B3" w:rsidRDefault="007627B3" w:rsidP="002B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  <w:r w:rsidR="002B7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7627B3" w:rsidRDefault="007627B3" w:rsidP="0075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ish up </w:t>
            </w:r>
            <w:r w:rsidR="007577BA">
              <w:rPr>
                <w:rFonts w:ascii="Times New Roman" w:hAnsi="Times New Roman" w:cs="Times New Roman"/>
                <w:sz w:val="24"/>
                <w:szCs w:val="24"/>
              </w:rPr>
              <w:t>formula to calculate a point worth for each meteor destroyed taking into account the meteor’s speed and size</w:t>
            </w:r>
          </w:p>
        </w:tc>
        <w:tc>
          <w:tcPr>
            <w:tcW w:w="1890" w:type="dxa"/>
          </w:tcPr>
          <w:p w:rsidR="007627B3" w:rsidRDefault="0082195B" w:rsidP="00A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7627B3" w:rsidRDefault="00B71F90" w:rsidP="00A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27B3" w:rsidTr="00A346F7">
        <w:tc>
          <w:tcPr>
            <w:tcW w:w="1098" w:type="dxa"/>
          </w:tcPr>
          <w:p w:rsidR="007627B3" w:rsidRDefault="0082195B" w:rsidP="00A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3</w:t>
            </w:r>
          </w:p>
        </w:tc>
        <w:tc>
          <w:tcPr>
            <w:tcW w:w="5040" w:type="dxa"/>
          </w:tcPr>
          <w:p w:rsidR="007627B3" w:rsidRDefault="0082195B" w:rsidP="00F0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e </w:t>
            </w:r>
            <w:r w:rsidR="00F00F1F">
              <w:rPr>
                <w:rFonts w:ascii="Times New Roman" w:hAnsi="Times New Roman" w:cs="Times New Roman"/>
                <w:sz w:val="24"/>
                <w:szCs w:val="24"/>
              </w:rPr>
              <w:t xml:space="preserve">either fullscreen tutorial image displayed before the game starts, </w:t>
            </w:r>
            <w:r w:rsidR="003E48B5">
              <w:rPr>
                <w:rFonts w:ascii="Times New Roman" w:hAnsi="Times New Roman" w:cs="Times New Roman"/>
                <w:sz w:val="24"/>
                <w:szCs w:val="24"/>
              </w:rPr>
              <w:t>and/</w:t>
            </w:r>
            <w:r w:rsidR="00F00F1F">
              <w:rPr>
                <w:rFonts w:ascii="Times New Roman" w:hAnsi="Times New Roman" w:cs="Times New Roman"/>
                <w:sz w:val="24"/>
                <w:szCs w:val="24"/>
              </w:rPr>
              <w:t>or small tips at the bottom of the screen as the game progresses through the first wave</w:t>
            </w:r>
          </w:p>
        </w:tc>
        <w:tc>
          <w:tcPr>
            <w:tcW w:w="1890" w:type="dxa"/>
          </w:tcPr>
          <w:p w:rsidR="007627B3" w:rsidRDefault="00B80AF0" w:rsidP="00A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</w:tcPr>
          <w:p w:rsidR="007627B3" w:rsidRDefault="008E1F1E" w:rsidP="00A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0AF0" w:rsidTr="00A346F7">
        <w:tc>
          <w:tcPr>
            <w:tcW w:w="1098" w:type="dxa"/>
          </w:tcPr>
          <w:p w:rsidR="00B80AF0" w:rsidRDefault="00B80AF0" w:rsidP="00A3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80AF0" w:rsidRDefault="00EA5AB9" w:rsidP="00A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ide between displaying tutorial/tips every time a </w:t>
            </w:r>
            <w:r w:rsidR="004729D3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me is started, or just the first time the user ever plays the game</w:t>
            </w:r>
            <w:r w:rsidR="008F28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implement </w:t>
            </w:r>
            <w:r w:rsidR="008F28F8">
              <w:rPr>
                <w:rFonts w:ascii="Times New Roman" w:hAnsi="Times New Roman" w:cs="Times New Roman"/>
                <w:sz w:val="24"/>
                <w:szCs w:val="24"/>
              </w:rPr>
              <w:t xml:space="preserve">the decided up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  <w:r w:rsidR="00B80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B80AF0" w:rsidRDefault="00EA5AB9" w:rsidP="00A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:rsidR="00B80AF0" w:rsidRDefault="008E1F1E" w:rsidP="00A3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627B3" w:rsidRDefault="007627B3" w:rsidP="00762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78E" w:rsidRDefault="005A478E" w:rsidP="00762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78E" w:rsidRDefault="005A478E" w:rsidP="005A478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Retrospective</w:t>
      </w:r>
    </w:p>
    <w:p w:rsidR="000A18D0" w:rsidRDefault="000A18D0" w:rsidP="005A478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A18D0" w:rsidRDefault="007C061E" w:rsidP="000A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 this project has come to an end. The last iteration for this project went relatively well. All I mainly had planned for it was </w:t>
      </w:r>
      <w:r w:rsidR="0009465F">
        <w:rPr>
          <w:rFonts w:ascii="Times New Roman" w:hAnsi="Times New Roman" w:cs="Times New Roman"/>
          <w:sz w:val="24"/>
          <w:szCs w:val="24"/>
        </w:rPr>
        <w:t>to complete</w:t>
      </w:r>
      <w:r w:rsidR="00D34867">
        <w:rPr>
          <w:rFonts w:ascii="Times New Roman" w:hAnsi="Times New Roman" w:cs="Times New Roman"/>
          <w:sz w:val="24"/>
          <w:szCs w:val="24"/>
        </w:rPr>
        <w:t xml:space="preserve"> the formula for calculating point </w:t>
      </w:r>
      <w:r w:rsidR="002E6944">
        <w:rPr>
          <w:rFonts w:ascii="Times New Roman" w:hAnsi="Times New Roman" w:cs="Times New Roman"/>
          <w:sz w:val="24"/>
          <w:szCs w:val="24"/>
        </w:rPr>
        <w:t>worth for each meteor destroyed</w:t>
      </w:r>
      <w:r w:rsidR="00D34867">
        <w:rPr>
          <w:rFonts w:ascii="Times New Roman" w:hAnsi="Times New Roman" w:cs="Times New Roman"/>
          <w:sz w:val="24"/>
          <w:szCs w:val="24"/>
        </w:rPr>
        <w:t xml:space="preserve"> and to </w:t>
      </w:r>
      <w:r w:rsidR="008A2136">
        <w:rPr>
          <w:rFonts w:ascii="Times New Roman" w:hAnsi="Times New Roman" w:cs="Times New Roman"/>
          <w:sz w:val="24"/>
          <w:szCs w:val="24"/>
        </w:rPr>
        <w:t>make the tutorial which displayed at the beginning of every game.</w:t>
      </w:r>
      <w:r w:rsidR="0000704B">
        <w:rPr>
          <w:rFonts w:ascii="Times New Roman" w:hAnsi="Times New Roman" w:cs="Times New Roman"/>
          <w:sz w:val="24"/>
          <w:szCs w:val="24"/>
        </w:rPr>
        <w:t xml:space="preserve"> Being at the end </w:t>
      </w:r>
      <w:r w:rsidR="00CF26D2">
        <w:rPr>
          <w:rFonts w:ascii="Times New Roman" w:hAnsi="Times New Roman" w:cs="Times New Roman"/>
          <w:sz w:val="24"/>
          <w:szCs w:val="24"/>
        </w:rPr>
        <w:t>certainly</w:t>
      </w:r>
      <w:r w:rsidR="00185BCC">
        <w:rPr>
          <w:rFonts w:ascii="Times New Roman" w:hAnsi="Times New Roman" w:cs="Times New Roman"/>
          <w:sz w:val="24"/>
          <w:szCs w:val="24"/>
        </w:rPr>
        <w:t xml:space="preserve"> </w:t>
      </w:r>
      <w:r w:rsidR="00F54399">
        <w:rPr>
          <w:rFonts w:ascii="Times New Roman" w:hAnsi="Times New Roman" w:cs="Times New Roman"/>
          <w:sz w:val="24"/>
          <w:szCs w:val="24"/>
        </w:rPr>
        <w:t>leads</w:t>
      </w:r>
      <w:r w:rsidR="00185BCC">
        <w:rPr>
          <w:rFonts w:ascii="Times New Roman" w:hAnsi="Times New Roman" w:cs="Times New Roman"/>
          <w:sz w:val="24"/>
          <w:szCs w:val="24"/>
        </w:rPr>
        <w:t xml:space="preserve"> me</w:t>
      </w:r>
      <w:r w:rsidR="00F54399">
        <w:rPr>
          <w:rFonts w:ascii="Times New Roman" w:hAnsi="Times New Roman" w:cs="Times New Roman"/>
          <w:sz w:val="24"/>
          <w:szCs w:val="24"/>
        </w:rPr>
        <w:t xml:space="preserve"> to</w:t>
      </w:r>
      <w:r w:rsidR="00185BCC">
        <w:rPr>
          <w:rFonts w:ascii="Times New Roman" w:hAnsi="Times New Roman" w:cs="Times New Roman"/>
          <w:sz w:val="24"/>
          <w:szCs w:val="24"/>
        </w:rPr>
        <w:t xml:space="preserve"> reflect on the process of developing this </w:t>
      </w:r>
      <w:r w:rsidR="008F0AC9">
        <w:rPr>
          <w:rFonts w:ascii="Times New Roman" w:hAnsi="Times New Roman" w:cs="Times New Roman"/>
          <w:sz w:val="24"/>
          <w:szCs w:val="24"/>
        </w:rPr>
        <w:t>app</w:t>
      </w:r>
      <w:r w:rsidR="00185BCC">
        <w:rPr>
          <w:rFonts w:ascii="Times New Roman" w:hAnsi="Times New Roman" w:cs="Times New Roman"/>
          <w:sz w:val="24"/>
          <w:szCs w:val="24"/>
        </w:rPr>
        <w:t>.</w:t>
      </w:r>
      <w:r w:rsidR="008F0AC9">
        <w:rPr>
          <w:rFonts w:ascii="Times New Roman" w:hAnsi="Times New Roman" w:cs="Times New Roman"/>
          <w:sz w:val="24"/>
          <w:szCs w:val="24"/>
        </w:rPr>
        <w:t xml:space="preserve"> </w:t>
      </w:r>
      <w:r w:rsidR="00223178">
        <w:rPr>
          <w:rFonts w:ascii="Times New Roman" w:hAnsi="Times New Roman" w:cs="Times New Roman"/>
          <w:sz w:val="24"/>
          <w:szCs w:val="24"/>
        </w:rPr>
        <w:t xml:space="preserve">It definitely wasn’t an easy or straight forward process, and was more along the lines of a roller coaster ride, if I’m being completely honest. </w:t>
      </w:r>
      <w:r w:rsidR="00DF00CE">
        <w:rPr>
          <w:rFonts w:ascii="Times New Roman" w:hAnsi="Times New Roman" w:cs="Times New Roman"/>
          <w:sz w:val="24"/>
          <w:szCs w:val="24"/>
        </w:rPr>
        <w:t>It was hard to</w:t>
      </w:r>
      <w:r w:rsidR="00EB6935">
        <w:rPr>
          <w:rFonts w:ascii="Times New Roman" w:hAnsi="Times New Roman" w:cs="Times New Roman"/>
          <w:sz w:val="24"/>
          <w:szCs w:val="24"/>
        </w:rPr>
        <w:t xml:space="preserve"> make every sprint dedicated towards only completing the tasks on the sprint backlog, because there were always little things I felt I had to finish. I do think I did a decent job at </w:t>
      </w:r>
      <w:r w:rsidR="000E3EFB">
        <w:rPr>
          <w:rFonts w:ascii="Times New Roman" w:hAnsi="Times New Roman" w:cs="Times New Roman"/>
          <w:sz w:val="24"/>
          <w:szCs w:val="24"/>
        </w:rPr>
        <w:t>integrating and testing at the end of each sprint to make sure the project always ran with no bugs</w:t>
      </w:r>
      <w:r w:rsidR="00F04AF2">
        <w:rPr>
          <w:rFonts w:ascii="Times New Roman" w:hAnsi="Times New Roman" w:cs="Times New Roman"/>
          <w:sz w:val="24"/>
          <w:szCs w:val="24"/>
        </w:rPr>
        <w:t>.</w:t>
      </w:r>
      <w:r w:rsidR="00A879B6">
        <w:rPr>
          <w:rFonts w:ascii="Times New Roman" w:hAnsi="Times New Roman" w:cs="Times New Roman"/>
          <w:sz w:val="24"/>
          <w:szCs w:val="24"/>
        </w:rPr>
        <w:t xml:space="preserve"> </w:t>
      </w:r>
      <w:r w:rsidR="00DC371F">
        <w:rPr>
          <w:rFonts w:ascii="Times New Roman" w:hAnsi="Times New Roman" w:cs="Times New Roman"/>
          <w:sz w:val="24"/>
          <w:szCs w:val="24"/>
        </w:rPr>
        <w:t xml:space="preserve">And </w:t>
      </w:r>
      <w:r w:rsidR="00A879B6">
        <w:rPr>
          <w:rFonts w:ascii="Times New Roman" w:hAnsi="Times New Roman" w:cs="Times New Roman"/>
          <w:sz w:val="24"/>
          <w:szCs w:val="24"/>
        </w:rPr>
        <w:t>I</w:t>
      </w:r>
      <w:r w:rsidR="00DC371F">
        <w:rPr>
          <w:rFonts w:ascii="Times New Roman" w:hAnsi="Times New Roman" w:cs="Times New Roman"/>
          <w:sz w:val="24"/>
          <w:szCs w:val="24"/>
        </w:rPr>
        <w:t xml:space="preserve"> also</w:t>
      </w:r>
      <w:r w:rsidR="00A879B6">
        <w:rPr>
          <w:rFonts w:ascii="Times New Roman" w:hAnsi="Times New Roman" w:cs="Times New Roman"/>
          <w:sz w:val="24"/>
          <w:szCs w:val="24"/>
        </w:rPr>
        <w:t xml:space="preserve"> do think that following the Scrum method for this project did help in focusing me on specific goals I wanted the app to do</w:t>
      </w:r>
      <w:r w:rsidR="0030693D">
        <w:rPr>
          <w:rFonts w:ascii="Times New Roman" w:hAnsi="Times New Roman" w:cs="Times New Roman"/>
          <w:sz w:val="24"/>
          <w:szCs w:val="24"/>
        </w:rPr>
        <w:t>,</w:t>
      </w:r>
      <w:r w:rsidR="00A879B6">
        <w:rPr>
          <w:rFonts w:ascii="Times New Roman" w:hAnsi="Times New Roman" w:cs="Times New Roman"/>
          <w:sz w:val="24"/>
          <w:szCs w:val="24"/>
        </w:rPr>
        <w:t xml:space="preserve"> with the project backlog. And writing, reviewing, and doing </w:t>
      </w:r>
      <w:r w:rsidR="00720F68">
        <w:rPr>
          <w:rFonts w:ascii="Times New Roman" w:hAnsi="Times New Roman" w:cs="Times New Roman"/>
          <w:sz w:val="24"/>
          <w:szCs w:val="24"/>
        </w:rPr>
        <w:t>retrospection</w:t>
      </w:r>
      <w:r w:rsidR="00A879B6">
        <w:rPr>
          <w:rFonts w:ascii="Times New Roman" w:hAnsi="Times New Roman" w:cs="Times New Roman"/>
          <w:sz w:val="24"/>
          <w:szCs w:val="24"/>
        </w:rPr>
        <w:t xml:space="preserve"> at the end of each sprint absolutely helped throughout the development process in forcing me to realize what I had accomplished and what I left to go.</w:t>
      </w:r>
      <w:r w:rsidR="00073795">
        <w:rPr>
          <w:rFonts w:ascii="Times New Roman" w:hAnsi="Times New Roman" w:cs="Times New Roman"/>
          <w:sz w:val="24"/>
          <w:szCs w:val="24"/>
        </w:rPr>
        <w:t xml:space="preserve"> Overall</w:t>
      </w:r>
      <w:r w:rsidR="0008685A">
        <w:rPr>
          <w:rFonts w:ascii="Times New Roman" w:hAnsi="Times New Roman" w:cs="Times New Roman"/>
          <w:sz w:val="24"/>
          <w:szCs w:val="24"/>
        </w:rPr>
        <w:t xml:space="preserve">, although I didn’t </w:t>
      </w:r>
      <w:r w:rsidR="006D4D64">
        <w:rPr>
          <w:rFonts w:ascii="Times New Roman" w:hAnsi="Times New Roman" w:cs="Times New Roman"/>
          <w:sz w:val="24"/>
          <w:szCs w:val="24"/>
        </w:rPr>
        <w:t>complete all the goals laid out in the project backlog, I would say that this app was a success, because it required me to</w:t>
      </w:r>
      <w:r w:rsidR="003807AD">
        <w:rPr>
          <w:rFonts w:ascii="Times New Roman" w:hAnsi="Times New Roman" w:cs="Times New Roman"/>
          <w:sz w:val="24"/>
          <w:szCs w:val="24"/>
        </w:rPr>
        <w:t xml:space="preserve"> decide on a priority for all the goals, and to</w:t>
      </w:r>
      <w:r w:rsidR="006D4D64">
        <w:rPr>
          <w:rFonts w:ascii="Times New Roman" w:hAnsi="Times New Roman" w:cs="Times New Roman"/>
          <w:sz w:val="24"/>
          <w:szCs w:val="24"/>
        </w:rPr>
        <w:t xml:space="preserve"> </w:t>
      </w:r>
      <w:r w:rsidR="003807AD">
        <w:rPr>
          <w:rFonts w:ascii="Times New Roman" w:hAnsi="Times New Roman" w:cs="Times New Roman"/>
          <w:sz w:val="24"/>
          <w:szCs w:val="24"/>
        </w:rPr>
        <w:t>complete all the goals of higher priority first.</w:t>
      </w:r>
    </w:p>
    <w:p w:rsidR="003D3993" w:rsidRDefault="003D3993" w:rsidP="000A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993" w:rsidRDefault="003D3993" w:rsidP="000A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993" w:rsidRDefault="003D3993" w:rsidP="003D399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Project Velocity</w:t>
      </w:r>
    </w:p>
    <w:p w:rsidR="003D3993" w:rsidRDefault="003D3993" w:rsidP="003D399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3D3993" w:rsidRDefault="00274EB6" w:rsidP="003D3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ject velocity after this sprint is </w:t>
      </w:r>
      <w:r w:rsidR="001059C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because I completed story </w:t>
      </w:r>
      <w:r w:rsidR="001059C0">
        <w:rPr>
          <w:rFonts w:ascii="Times New Roman" w:hAnsi="Times New Roman" w:cs="Times New Roman"/>
          <w:sz w:val="24"/>
          <w:szCs w:val="24"/>
        </w:rPr>
        <w:t>13 and 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7539" w:rsidRDefault="00487539" w:rsidP="004875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lastRenderedPageBreak/>
        <w:t>Review</w:t>
      </w:r>
    </w:p>
    <w:p w:rsidR="00810913" w:rsidRDefault="00810913" w:rsidP="004875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9A118B" w:rsidRDefault="009A118B" w:rsidP="009A118B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drawing>
          <wp:inline distT="0" distB="0" distL="0" distR="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09" w:rsidRDefault="00332509" w:rsidP="009A118B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332509" w:rsidRDefault="00332509" w:rsidP="009A118B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drawing>
          <wp:inline distT="0" distB="0" distL="0" distR="0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B29" w:rsidRDefault="00277B29" w:rsidP="009A118B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738" w:rsidRDefault="00E32738" w:rsidP="009A118B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E32738" w:rsidRDefault="00E32738" w:rsidP="009A118B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drawing>
          <wp:inline distT="0" distB="0" distL="0" distR="0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073" w:rsidRDefault="006A6073" w:rsidP="009A118B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6A6073" w:rsidRDefault="006A6073" w:rsidP="009A118B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073" w:rsidRDefault="006A6073" w:rsidP="009A118B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6A6073" w:rsidRPr="00487539" w:rsidRDefault="006A6073" w:rsidP="009A118B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drawing>
          <wp:inline distT="0" distB="0" distL="0" distR="0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6073" w:rsidRPr="004875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B9"/>
    <w:rsid w:val="00001999"/>
    <w:rsid w:val="0000704B"/>
    <w:rsid w:val="00011063"/>
    <w:rsid w:val="00011B2B"/>
    <w:rsid w:val="0001231B"/>
    <w:rsid w:val="00012CC8"/>
    <w:rsid w:val="00026F8D"/>
    <w:rsid w:val="00032960"/>
    <w:rsid w:val="00053261"/>
    <w:rsid w:val="00054742"/>
    <w:rsid w:val="000630CE"/>
    <w:rsid w:val="00073795"/>
    <w:rsid w:val="000821B9"/>
    <w:rsid w:val="0008685A"/>
    <w:rsid w:val="00087122"/>
    <w:rsid w:val="00091F73"/>
    <w:rsid w:val="0009465F"/>
    <w:rsid w:val="00094E5D"/>
    <w:rsid w:val="000A18D0"/>
    <w:rsid w:val="000B22B6"/>
    <w:rsid w:val="000C50F0"/>
    <w:rsid w:val="000D099D"/>
    <w:rsid w:val="000D572A"/>
    <w:rsid w:val="000E25A1"/>
    <w:rsid w:val="000E3EFB"/>
    <w:rsid w:val="000E4819"/>
    <w:rsid w:val="000E6E3D"/>
    <w:rsid w:val="00101A51"/>
    <w:rsid w:val="00102681"/>
    <w:rsid w:val="00102FDA"/>
    <w:rsid w:val="00103D0F"/>
    <w:rsid w:val="001059C0"/>
    <w:rsid w:val="001115FB"/>
    <w:rsid w:val="00115E39"/>
    <w:rsid w:val="0011642C"/>
    <w:rsid w:val="00125FAD"/>
    <w:rsid w:val="00126924"/>
    <w:rsid w:val="0012732E"/>
    <w:rsid w:val="00132D86"/>
    <w:rsid w:val="00152002"/>
    <w:rsid w:val="00157C58"/>
    <w:rsid w:val="00167723"/>
    <w:rsid w:val="0017021D"/>
    <w:rsid w:val="001710F7"/>
    <w:rsid w:val="00172B20"/>
    <w:rsid w:val="001733CD"/>
    <w:rsid w:val="001770AD"/>
    <w:rsid w:val="00185B5F"/>
    <w:rsid w:val="00185BCC"/>
    <w:rsid w:val="001938D2"/>
    <w:rsid w:val="00195007"/>
    <w:rsid w:val="001A0BF0"/>
    <w:rsid w:val="001A1F64"/>
    <w:rsid w:val="001A5DA8"/>
    <w:rsid w:val="001B4C69"/>
    <w:rsid w:val="001B7527"/>
    <w:rsid w:val="001C0D54"/>
    <w:rsid w:val="001C4D8B"/>
    <w:rsid w:val="001E0448"/>
    <w:rsid w:val="001E14E9"/>
    <w:rsid w:val="001E6315"/>
    <w:rsid w:val="00205EFB"/>
    <w:rsid w:val="0021257C"/>
    <w:rsid w:val="002127D1"/>
    <w:rsid w:val="00217247"/>
    <w:rsid w:val="00220718"/>
    <w:rsid w:val="00223178"/>
    <w:rsid w:val="002237F0"/>
    <w:rsid w:val="00226250"/>
    <w:rsid w:val="00235CD3"/>
    <w:rsid w:val="002449FF"/>
    <w:rsid w:val="00246E0E"/>
    <w:rsid w:val="00251FDA"/>
    <w:rsid w:val="00264B82"/>
    <w:rsid w:val="00265950"/>
    <w:rsid w:val="00274EB6"/>
    <w:rsid w:val="0027709C"/>
    <w:rsid w:val="00277226"/>
    <w:rsid w:val="00277B29"/>
    <w:rsid w:val="00290182"/>
    <w:rsid w:val="00290906"/>
    <w:rsid w:val="0029173F"/>
    <w:rsid w:val="00292975"/>
    <w:rsid w:val="0029488B"/>
    <w:rsid w:val="002954EA"/>
    <w:rsid w:val="002B6097"/>
    <w:rsid w:val="002B7BC1"/>
    <w:rsid w:val="002C0DB9"/>
    <w:rsid w:val="002C197F"/>
    <w:rsid w:val="002D365A"/>
    <w:rsid w:val="002D7E5D"/>
    <w:rsid w:val="002E15F0"/>
    <w:rsid w:val="002E2459"/>
    <w:rsid w:val="002E26EF"/>
    <w:rsid w:val="002E6944"/>
    <w:rsid w:val="002F566E"/>
    <w:rsid w:val="002F757F"/>
    <w:rsid w:val="00304227"/>
    <w:rsid w:val="0030693D"/>
    <w:rsid w:val="003114A7"/>
    <w:rsid w:val="00315396"/>
    <w:rsid w:val="00323D9C"/>
    <w:rsid w:val="00332509"/>
    <w:rsid w:val="0033445C"/>
    <w:rsid w:val="00334A65"/>
    <w:rsid w:val="00337A38"/>
    <w:rsid w:val="00342B12"/>
    <w:rsid w:val="0034526E"/>
    <w:rsid w:val="003637F3"/>
    <w:rsid w:val="00365AA2"/>
    <w:rsid w:val="00371F92"/>
    <w:rsid w:val="003807AD"/>
    <w:rsid w:val="003A42BC"/>
    <w:rsid w:val="003A779A"/>
    <w:rsid w:val="003B228F"/>
    <w:rsid w:val="003B33AB"/>
    <w:rsid w:val="003B35CB"/>
    <w:rsid w:val="003C26EB"/>
    <w:rsid w:val="003C625A"/>
    <w:rsid w:val="003D04E6"/>
    <w:rsid w:val="003D1E62"/>
    <w:rsid w:val="003D27DA"/>
    <w:rsid w:val="003D27FA"/>
    <w:rsid w:val="003D2F2E"/>
    <w:rsid w:val="003D3993"/>
    <w:rsid w:val="003E04F1"/>
    <w:rsid w:val="003E48B5"/>
    <w:rsid w:val="003F0ED8"/>
    <w:rsid w:val="003F3369"/>
    <w:rsid w:val="003F7E36"/>
    <w:rsid w:val="004045D6"/>
    <w:rsid w:val="0040495B"/>
    <w:rsid w:val="0042540D"/>
    <w:rsid w:val="00426F01"/>
    <w:rsid w:val="004364CF"/>
    <w:rsid w:val="004449C1"/>
    <w:rsid w:val="00444A61"/>
    <w:rsid w:val="0045272C"/>
    <w:rsid w:val="004729D3"/>
    <w:rsid w:val="004733FB"/>
    <w:rsid w:val="00474C93"/>
    <w:rsid w:val="00476373"/>
    <w:rsid w:val="00487539"/>
    <w:rsid w:val="00492BE9"/>
    <w:rsid w:val="004949B5"/>
    <w:rsid w:val="004A07DB"/>
    <w:rsid w:val="004B377A"/>
    <w:rsid w:val="004B447F"/>
    <w:rsid w:val="004B7956"/>
    <w:rsid w:val="004C097D"/>
    <w:rsid w:val="004C2B9B"/>
    <w:rsid w:val="004C458D"/>
    <w:rsid w:val="004C46BF"/>
    <w:rsid w:val="004D477F"/>
    <w:rsid w:val="004D708B"/>
    <w:rsid w:val="004E0EE7"/>
    <w:rsid w:val="004E64A7"/>
    <w:rsid w:val="004E6E92"/>
    <w:rsid w:val="004F2438"/>
    <w:rsid w:val="004F7761"/>
    <w:rsid w:val="00500D02"/>
    <w:rsid w:val="005012FB"/>
    <w:rsid w:val="00511330"/>
    <w:rsid w:val="00511CFA"/>
    <w:rsid w:val="0051564C"/>
    <w:rsid w:val="005229FA"/>
    <w:rsid w:val="0052381B"/>
    <w:rsid w:val="00524204"/>
    <w:rsid w:val="00524C75"/>
    <w:rsid w:val="005337E8"/>
    <w:rsid w:val="00535CE8"/>
    <w:rsid w:val="00537B3B"/>
    <w:rsid w:val="00540203"/>
    <w:rsid w:val="00545D95"/>
    <w:rsid w:val="00552C34"/>
    <w:rsid w:val="00555CA1"/>
    <w:rsid w:val="005705E5"/>
    <w:rsid w:val="00571FE7"/>
    <w:rsid w:val="00573E45"/>
    <w:rsid w:val="00581437"/>
    <w:rsid w:val="00582F85"/>
    <w:rsid w:val="00592EA6"/>
    <w:rsid w:val="005A478E"/>
    <w:rsid w:val="005A579F"/>
    <w:rsid w:val="005B2B2F"/>
    <w:rsid w:val="005B3DB4"/>
    <w:rsid w:val="005B7A40"/>
    <w:rsid w:val="005C5CA7"/>
    <w:rsid w:val="005C7B49"/>
    <w:rsid w:val="005F05B9"/>
    <w:rsid w:val="00603479"/>
    <w:rsid w:val="00616952"/>
    <w:rsid w:val="006228F9"/>
    <w:rsid w:val="006317D8"/>
    <w:rsid w:val="00655349"/>
    <w:rsid w:val="00656121"/>
    <w:rsid w:val="0065627D"/>
    <w:rsid w:val="00674F4B"/>
    <w:rsid w:val="00686A18"/>
    <w:rsid w:val="006937F3"/>
    <w:rsid w:val="006A0A00"/>
    <w:rsid w:val="006A1027"/>
    <w:rsid w:val="006A13C8"/>
    <w:rsid w:val="006A6073"/>
    <w:rsid w:val="006A75D8"/>
    <w:rsid w:val="006B1920"/>
    <w:rsid w:val="006B2672"/>
    <w:rsid w:val="006C0321"/>
    <w:rsid w:val="006C0DD0"/>
    <w:rsid w:val="006C19FD"/>
    <w:rsid w:val="006C672A"/>
    <w:rsid w:val="006D4D64"/>
    <w:rsid w:val="006E0606"/>
    <w:rsid w:val="006E08E9"/>
    <w:rsid w:val="006E22F8"/>
    <w:rsid w:val="007029B5"/>
    <w:rsid w:val="00705376"/>
    <w:rsid w:val="007066E1"/>
    <w:rsid w:val="0071072C"/>
    <w:rsid w:val="00712B2A"/>
    <w:rsid w:val="00712B9F"/>
    <w:rsid w:val="0071564C"/>
    <w:rsid w:val="00720F68"/>
    <w:rsid w:val="00721130"/>
    <w:rsid w:val="007337A1"/>
    <w:rsid w:val="00737138"/>
    <w:rsid w:val="00753DDF"/>
    <w:rsid w:val="0075413C"/>
    <w:rsid w:val="007577BA"/>
    <w:rsid w:val="007627B3"/>
    <w:rsid w:val="00770069"/>
    <w:rsid w:val="007724CA"/>
    <w:rsid w:val="007845AF"/>
    <w:rsid w:val="00787227"/>
    <w:rsid w:val="0079780B"/>
    <w:rsid w:val="007A05F1"/>
    <w:rsid w:val="007A7262"/>
    <w:rsid w:val="007B0A4C"/>
    <w:rsid w:val="007B5EB0"/>
    <w:rsid w:val="007C061E"/>
    <w:rsid w:val="007C28FF"/>
    <w:rsid w:val="007C2A90"/>
    <w:rsid w:val="007C4594"/>
    <w:rsid w:val="007D6417"/>
    <w:rsid w:val="007E629A"/>
    <w:rsid w:val="00805633"/>
    <w:rsid w:val="008059F8"/>
    <w:rsid w:val="00807599"/>
    <w:rsid w:val="00810913"/>
    <w:rsid w:val="00811F1D"/>
    <w:rsid w:val="00813581"/>
    <w:rsid w:val="00813CE0"/>
    <w:rsid w:val="00815310"/>
    <w:rsid w:val="0082195B"/>
    <w:rsid w:val="00822539"/>
    <w:rsid w:val="00845734"/>
    <w:rsid w:val="00856605"/>
    <w:rsid w:val="008632AD"/>
    <w:rsid w:val="00867B31"/>
    <w:rsid w:val="00890356"/>
    <w:rsid w:val="00890B70"/>
    <w:rsid w:val="008977C5"/>
    <w:rsid w:val="008A2136"/>
    <w:rsid w:val="008A2A99"/>
    <w:rsid w:val="008B4599"/>
    <w:rsid w:val="008B5561"/>
    <w:rsid w:val="008D634F"/>
    <w:rsid w:val="008E1F1E"/>
    <w:rsid w:val="008E4845"/>
    <w:rsid w:val="008E68B5"/>
    <w:rsid w:val="008F0AC9"/>
    <w:rsid w:val="008F28F8"/>
    <w:rsid w:val="00904988"/>
    <w:rsid w:val="0091360A"/>
    <w:rsid w:val="00917884"/>
    <w:rsid w:val="00921835"/>
    <w:rsid w:val="00927A49"/>
    <w:rsid w:val="00934A74"/>
    <w:rsid w:val="00955619"/>
    <w:rsid w:val="009610D5"/>
    <w:rsid w:val="009713E0"/>
    <w:rsid w:val="00972D97"/>
    <w:rsid w:val="0097653D"/>
    <w:rsid w:val="00984194"/>
    <w:rsid w:val="009849C5"/>
    <w:rsid w:val="00990162"/>
    <w:rsid w:val="009A118B"/>
    <w:rsid w:val="009A48AF"/>
    <w:rsid w:val="009A5952"/>
    <w:rsid w:val="009A71B9"/>
    <w:rsid w:val="009B3E57"/>
    <w:rsid w:val="009C2F87"/>
    <w:rsid w:val="009C4B33"/>
    <w:rsid w:val="009C6671"/>
    <w:rsid w:val="009D35D5"/>
    <w:rsid w:val="009D7CB3"/>
    <w:rsid w:val="009F4C39"/>
    <w:rsid w:val="009F67EE"/>
    <w:rsid w:val="00A0045D"/>
    <w:rsid w:val="00A00621"/>
    <w:rsid w:val="00A01C6F"/>
    <w:rsid w:val="00A14329"/>
    <w:rsid w:val="00A145AD"/>
    <w:rsid w:val="00A15A18"/>
    <w:rsid w:val="00A24591"/>
    <w:rsid w:val="00A44317"/>
    <w:rsid w:val="00A510C3"/>
    <w:rsid w:val="00A52FAE"/>
    <w:rsid w:val="00A54785"/>
    <w:rsid w:val="00A566E6"/>
    <w:rsid w:val="00A57A3C"/>
    <w:rsid w:val="00A61991"/>
    <w:rsid w:val="00A630BC"/>
    <w:rsid w:val="00A6723F"/>
    <w:rsid w:val="00A7311C"/>
    <w:rsid w:val="00A74662"/>
    <w:rsid w:val="00A749ED"/>
    <w:rsid w:val="00A83B45"/>
    <w:rsid w:val="00A86BEB"/>
    <w:rsid w:val="00A879B6"/>
    <w:rsid w:val="00A941CA"/>
    <w:rsid w:val="00A94570"/>
    <w:rsid w:val="00AB081D"/>
    <w:rsid w:val="00AB3118"/>
    <w:rsid w:val="00AB5D39"/>
    <w:rsid w:val="00AB730A"/>
    <w:rsid w:val="00AB74AD"/>
    <w:rsid w:val="00AB7617"/>
    <w:rsid w:val="00AC3F11"/>
    <w:rsid w:val="00AC54C7"/>
    <w:rsid w:val="00AD0C50"/>
    <w:rsid w:val="00AD6259"/>
    <w:rsid w:val="00AF3C85"/>
    <w:rsid w:val="00B0098A"/>
    <w:rsid w:val="00B02DF3"/>
    <w:rsid w:val="00B072A2"/>
    <w:rsid w:val="00B13C5C"/>
    <w:rsid w:val="00B15118"/>
    <w:rsid w:val="00B27309"/>
    <w:rsid w:val="00B363E6"/>
    <w:rsid w:val="00B43F4A"/>
    <w:rsid w:val="00B5060B"/>
    <w:rsid w:val="00B71F90"/>
    <w:rsid w:val="00B80AF0"/>
    <w:rsid w:val="00B83609"/>
    <w:rsid w:val="00B8625C"/>
    <w:rsid w:val="00B959B0"/>
    <w:rsid w:val="00BA69DA"/>
    <w:rsid w:val="00BA6CAA"/>
    <w:rsid w:val="00BB3E3A"/>
    <w:rsid w:val="00BC3BEE"/>
    <w:rsid w:val="00BE2B8C"/>
    <w:rsid w:val="00C116E9"/>
    <w:rsid w:val="00C15D66"/>
    <w:rsid w:val="00C16E20"/>
    <w:rsid w:val="00C22DCA"/>
    <w:rsid w:val="00C24B0C"/>
    <w:rsid w:val="00C25A31"/>
    <w:rsid w:val="00C4010D"/>
    <w:rsid w:val="00C43B2A"/>
    <w:rsid w:val="00C44367"/>
    <w:rsid w:val="00C44E1B"/>
    <w:rsid w:val="00C46771"/>
    <w:rsid w:val="00C568E7"/>
    <w:rsid w:val="00C56F04"/>
    <w:rsid w:val="00C62759"/>
    <w:rsid w:val="00C654E5"/>
    <w:rsid w:val="00C74DBD"/>
    <w:rsid w:val="00C7600E"/>
    <w:rsid w:val="00C81410"/>
    <w:rsid w:val="00C87528"/>
    <w:rsid w:val="00C95737"/>
    <w:rsid w:val="00CA27BE"/>
    <w:rsid w:val="00CA7033"/>
    <w:rsid w:val="00CB64BA"/>
    <w:rsid w:val="00CB6E87"/>
    <w:rsid w:val="00CD0FB3"/>
    <w:rsid w:val="00CD79BD"/>
    <w:rsid w:val="00CE1346"/>
    <w:rsid w:val="00CF1D5C"/>
    <w:rsid w:val="00CF26D2"/>
    <w:rsid w:val="00D01B19"/>
    <w:rsid w:val="00D05072"/>
    <w:rsid w:val="00D06162"/>
    <w:rsid w:val="00D06EA7"/>
    <w:rsid w:val="00D164B2"/>
    <w:rsid w:val="00D16D34"/>
    <w:rsid w:val="00D2026F"/>
    <w:rsid w:val="00D20FA7"/>
    <w:rsid w:val="00D24E43"/>
    <w:rsid w:val="00D30E2E"/>
    <w:rsid w:val="00D34867"/>
    <w:rsid w:val="00D34902"/>
    <w:rsid w:val="00D43615"/>
    <w:rsid w:val="00D44819"/>
    <w:rsid w:val="00D65EEB"/>
    <w:rsid w:val="00D67F50"/>
    <w:rsid w:val="00D759C7"/>
    <w:rsid w:val="00D92EF0"/>
    <w:rsid w:val="00DA3F7B"/>
    <w:rsid w:val="00DA5B17"/>
    <w:rsid w:val="00DB213D"/>
    <w:rsid w:val="00DB6017"/>
    <w:rsid w:val="00DB6AC2"/>
    <w:rsid w:val="00DB6EE9"/>
    <w:rsid w:val="00DB7722"/>
    <w:rsid w:val="00DC371F"/>
    <w:rsid w:val="00DD3239"/>
    <w:rsid w:val="00DD4D8C"/>
    <w:rsid w:val="00DF00CE"/>
    <w:rsid w:val="00DF342C"/>
    <w:rsid w:val="00E16EB6"/>
    <w:rsid w:val="00E303BA"/>
    <w:rsid w:val="00E32738"/>
    <w:rsid w:val="00E3476F"/>
    <w:rsid w:val="00E3585A"/>
    <w:rsid w:val="00E468CE"/>
    <w:rsid w:val="00E47651"/>
    <w:rsid w:val="00E5121A"/>
    <w:rsid w:val="00E5287C"/>
    <w:rsid w:val="00E61355"/>
    <w:rsid w:val="00E66412"/>
    <w:rsid w:val="00E84CC4"/>
    <w:rsid w:val="00E92AB4"/>
    <w:rsid w:val="00EA179B"/>
    <w:rsid w:val="00EA1A10"/>
    <w:rsid w:val="00EA43BF"/>
    <w:rsid w:val="00EA5AB9"/>
    <w:rsid w:val="00EA71C5"/>
    <w:rsid w:val="00EB68DE"/>
    <w:rsid w:val="00EB6935"/>
    <w:rsid w:val="00EC5AAD"/>
    <w:rsid w:val="00ED08D8"/>
    <w:rsid w:val="00ED5E8C"/>
    <w:rsid w:val="00ED7E9D"/>
    <w:rsid w:val="00EE0FA6"/>
    <w:rsid w:val="00EE50C5"/>
    <w:rsid w:val="00EF3206"/>
    <w:rsid w:val="00EF4E7E"/>
    <w:rsid w:val="00F00F1F"/>
    <w:rsid w:val="00F03FB8"/>
    <w:rsid w:val="00F04AF2"/>
    <w:rsid w:val="00F04C3D"/>
    <w:rsid w:val="00F04D32"/>
    <w:rsid w:val="00F11510"/>
    <w:rsid w:val="00F216F3"/>
    <w:rsid w:val="00F234E3"/>
    <w:rsid w:val="00F356BA"/>
    <w:rsid w:val="00F35B5D"/>
    <w:rsid w:val="00F452B9"/>
    <w:rsid w:val="00F51F54"/>
    <w:rsid w:val="00F54399"/>
    <w:rsid w:val="00F5530F"/>
    <w:rsid w:val="00F67DFE"/>
    <w:rsid w:val="00F70A8C"/>
    <w:rsid w:val="00F76DAB"/>
    <w:rsid w:val="00F81887"/>
    <w:rsid w:val="00F81BB9"/>
    <w:rsid w:val="00F847DB"/>
    <w:rsid w:val="00F9471E"/>
    <w:rsid w:val="00F952D9"/>
    <w:rsid w:val="00FA1E6A"/>
    <w:rsid w:val="00FA7E6C"/>
    <w:rsid w:val="00FB3707"/>
    <w:rsid w:val="00FC0B98"/>
    <w:rsid w:val="00FC1B93"/>
    <w:rsid w:val="00FC44E5"/>
    <w:rsid w:val="00FC7812"/>
    <w:rsid w:val="00FD50AA"/>
    <w:rsid w:val="00FE1D2B"/>
    <w:rsid w:val="00FE7706"/>
    <w:rsid w:val="00FF162B"/>
    <w:rsid w:val="00FF2FBD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C5CA7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5C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C5CA7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5C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4753-2DBC-4493-9002-6143269A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2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</dc:creator>
  <cp:lastModifiedBy>JR</cp:lastModifiedBy>
  <cp:revision>538</cp:revision>
  <dcterms:created xsi:type="dcterms:W3CDTF">2017-09-10T04:26:00Z</dcterms:created>
  <dcterms:modified xsi:type="dcterms:W3CDTF">2017-12-10T01:07:00Z</dcterms:modified>
</cp:coreProperties>
</file>